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E7651" w14:textId="6055CA95" w:rsidR="00A97BE7" w:rsidRDefault="009A3DA5" w:rsidP="00A97BE7">
      <w:pPr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C10DE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1553D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 poskytnutí dotace</w:t>
      </w:r>
      <w:r w:rsidR="009D7B3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a</w:t>
      </w:r>
      <w:r w:rsidR="009D7B3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 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akci</w:t>
      </w:r>
      <w:r w:rsidR="001553D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013B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</w:t>
      </w:r>
      <w:r w:rsidR="00284D2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říspěvkovým organizacím</w:t>
      </w:r>
    </w:p>
    <w:p w14:paraId="3C9258B7" w14:textId="648DB480" w:rsidR="009A3DA5" w:rsidRPr="00085C7B" w:rsidRDefault="00085C7B" w:rsidP="009A3DA5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</w:pPr>
      <w:r w:rsidRPr="00085C7B">
        <w:rPr>
          <w:rFonts w:ascii="Arial" w:eastAsia="Times New Roman" w:hAnsi="Arial" w:cs="Arial"/>
          <w:b/>
          <w:sz w:val="24"/>
          <w:szCs w:val="24"/>
          <w:lang w:eastAsia="cs-CZ"/>
        </w:rPr>
        <w:t>(jiných zřizovatelů)</w:t>
      </w:r>
    </w:p>
    <w:p w14:paraId="48DE2C6A" w14:textId="77777777" w:rsidR="00085C7B" w:rsidRDefault="00085C7B" w:rsidP="0048495B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8" w14:textId="77777777" w:rsidR="009A3DA5" w:rsidRDefault="009A3DA5" w:rsidP="0048495B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3C9258BA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B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3C9258BE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9258BF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22717A1B" w14:textId="77777777" w:rsidR="0006563A" w:rsidRPr="00EB7A9B" w:rsidRDefault="009A3DA5" w:rsidP="0006563A">
      <w:pPr>
        <w:spacing w:after="120"/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Zastoupený:  </w:t>
      </w:r>
      <w:r w:rsidR="0006563A">
        <w:rPr>
          <w:rFonts w:ascii="Arial" w:hAnsi="Arial" w:cs="Arial"/>
          <w:sz w:val="24"/>
          <w:szCs w:val="24"/>
        </w:rPr>
        <w:t>Bc. Pavlem</w:t>
      </w:r>
      <w:r w:rsidR="0006563A" w:rsidRPr="00EB7A9B">
        <w:rPr>
          <w:rFonts w:ascii="Arial" w:hAnsi="Arial" w:cs="Arial"/>
          <w:sz w:val="24"/>
          <w:szCs w:val="24"/>
        </w:rPr>
        <w:t xml:space="preserve"> Šoltys</w:t>
      </w:r>
      <w:r w:rsidR="0006563A">
        <w:rPr>
          <w:rFonts w:ascii="Arial" w:hAnsi="Arial" w:cs="Arial"/>
          <w:sz w:val="24"/>
          <w:szCs w:val="24"/>
        </w:rPr>
        <w:t>em</w:t>
      </w:r>
      <w:r w:rsidR="0006563A" w:rsidRPr="00EB7A9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6563A" w:rsidRPr="00EB7A9B">
        <w:rPr>
          <w:rFonts w:ascii="Arial" w:hAnsi="Arial" w:cs="Arial"/>
          <w:sz w:val="24"/>
          <w:szCs w:val="24"/>
        </w:rPr>
        <w:t>DiS</w:t>
      </w:r>
      <w:proofErr w:type="spellEnd"/>
      <w:r w:rsidR="0006563A" w:rsidRPr="00EB7A9B">
        <w:rPr>
          <w:rFonts w:ascii="Arial" w:hAnsi="Arial" w:cs="Arial"/>
          <w:sz w:val="24"/>
          <w:szCs w:val="24"/>
        </w:rPr>
        <w:t xml:space="preserve">, náměstkem hejtmana, </w:t>
      </w:r>
    </w:p>
    <w:p w14:paraId="76662D88" w14:textId="77777777" w:rsidR="0006563A" w:rsidRDefault="0006563A" w:rsidP="0006563A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Pr="00EB7A9B">
        <w:rPr>
          <w:rFonts w:ascii="Arial" w:hAnsi="Arial" w:cs="Arial"/>
          <w:sz w:val="24"/>
          <w:szCs w:val="24"/>
        </w:rPr>
        <w:t>na základě pověření hejtmana Olomouckého kraje ze dne 8. 11. 201</w:t>
      </w:r>
      <w:r>
        <w:rPr>
          <w:rFonts w:ascii="Arial" w:hAnsi="Arial" w:cs="Arial"/>
          <w:sz w:val="24"/>
          <w:szCs w:val="24"/>
        </w:rPr>
        <w:t>6</w:t>
      </w:r>
    </w:p>
    <w:p w14:paraId="3C9258C1" w14:textId="6A3C9656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06563A" w:rsidRPr="0006563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6563A">
        <w:rPr>
          <w:rFonts w:ascii="Arial" w:eastAsia="Times New Roman" w:hAnsi="Arial" w:cs="Arial"/>
          <w:sz w:val="24"/>
          <w:szCs w:val="24"/>
          <w:lang w:eastAsia="cs-CZ"/>
        </w:rPr>
        <w:t>27-4228330207/0100, Komerční banka, a.s., Olomouc</w:t>
      </w:r>
    </w:p>
    <w:p w14:paraId="3C9258C2" w14:textId="77777777" w:rsidR="009A3DA5" w:rsidRPr="00450A19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7" w14:textId="2E847D67" w:rsidR="009A3DA5" w:rsidRDefault="00850822" w:rsidP="009A3DA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</w:t>
      </w:r>
      <w:r w:rsidR="009D7B3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ázev</w:t>
      </w:r>
      <w:r w:rsidR="000E7D2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p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říspěvkové organizace</w:t>
      </w:r>
    </w:p>
    <w:p w14:paraId="419E4D2E" w14:textId="7103B706" w:rsidR="00093D1C" w:rsidRDefault="00093D1C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</w:t>
      </w:r>
    </w:p>
    <w:p w14:paraId="53F75443" w14:textId="50D86A25" w:rsidR="000E7D2F" w:rsidRDefault="000E7D2F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</w:t>
      </w:r>
      <w:r w:rsidR="00792EE9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</w:t>
      </w:r>
    </w:p>
    <w:p w14:paraId="37C55577" w14:textId="0225202D" w:rsidR="000E7D2F" w:rsidRDefault="000E7D2F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921DE">
        <w:rPr>
          <w:rFonts w:ascii="Arial" w:eastAsia="Times New Roman" w:hAnsi="Arial" w:cs="Arial"/>
          <w:sz w:val="24"/>
          <w:szCs w:val="24"/>
          <w:lang w:eastAsia="cs-CZ"/>
        </w:rPr>
        <w:t>DIČ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921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C02FE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DC039E"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se, je-li příjemce plátcem DPH)</w:t>
      </w:r>
    </w:p>
    <w:p w14:paraId="543A04D6" w14:textId="2BCB9DE1" w:rsidR="00792EE9" w:rsidRPr="004618CC" w:rsidRDefault="00792EE9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  <w:r w:rsidR="004618C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618CC"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nebo pověřením statutárního orgánu, příp. jiná osoba na základě plné moci udělené statutárním orgánem)</w:t>
      </w:r>
    </w:p>
    <w:p w14:paraId="0AD619DC" w14:textId="11056298" w:rsidR="000E7D2F" w:rsidRDefault="00644A29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daj o zápisu ve veřejném rejstříku</w:t>
      </w:r>
    </w:p>
    <w:p w14:paraId="3C9258C8" w14:textId="4EC93DF6" w:rsidR="009A3DA5" w:rsidRPr="0087488C" w:rsidRDefault="009A3DA5" w:rsidP="009A3DA5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87488C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…… </w:t>
      </w:r>
      <w:r w:rsidR="0087488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6960F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se vždy </w:t>
      </w:r>
      <w:r w:rsidR="0087488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</w:t>
      </w:r>
      <w:r w:rsidR="006960F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účet příspěvkové organizace)</w:t>
      </w:r>
    </w:p>
    <w:p w14:paraId="3C9258C9" w14:textId="77777777" w:rsidR="009A3DA5" w:rsidRPr="00450A19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2D8CF3E3" w:rsidR="009A3DA5" w:rsidRDefault="009A3DA5" w:rsidP="0048495B">
      <w:pPr>
        <w:snapToGrid w:val="0"/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uzavírají níže uvedeného dne, měsíce a roku</w:t>
      </w:r>
      <w:r w:rsidR="0048495B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3D749FD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run českých (dále jen „dotace“) za účelem …..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programu/titulu</w:t>
      </w:r>
      <w:r w:rsid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- o</w:t>
      </w:r>
      <w:r w:rsidR="00B80221"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isuje se text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becného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B80221"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účelu z vyhlášeného dotačního programu/titulu</w:t>
      </w:r>
      <w:r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CF" w14:textId="600CC521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</w:t>
      </w:r>
      <w:r w:rsid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eprovádí se př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om žádná změna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účelu uvedeného ve schválené žádosti – tzn. v tabulce žadatelů v materiálu, schváleném řídícím orgánem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de uvedený text odpovídá obsahu sloupce Účel použití dotace na akci/projekt</w:t>
      </w:r>
      <w:r w:rsidR="00A2565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7E981755" w14:textId="0132FC7D" w:rsidR="006960F4" w:rsidRDefault="000E1079" w:rsidP="00FC4C12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státní příspěvková organizace, bude toto ustanovení znít: </w:t>
      </w:r>
      <w:r w:rsidR="0006563A" w:rsidRPr="0080535C">
        <w:rPr>
          <w:rFonts w:ascii="Arial" w:eastAsia="Times New Roman" w:hAnsi="Arial" w:cs="Arial"/>
          <w:sz w:val="24"/>
          <w:szCs w:val="24"/>
          <w:lang w:eastAsia="cs-CZ"/>
        </w:rPr>
        <w:t xml:space="preserve">Dotace bude příjemci poskytnuta po kvalitně provedené obnově památky, předložení dokladů o úhradě </w:t>
      </w:r>
      <w:proofErr w:type="spellStart"/>
      <w:r w:rsidR="0006563A" w:rsidRPr="0080535C">
        <w:rPr>
          <w:rFonts w:ascii="Arial" w:eastAsia="Times New Roman" w:hAnsi="Arial" w:cs="Arial"/>
          <w:sz w:val="24"/>
          <w:szCs w:val="24"/>
          <w:lang w:eastAsia="cs-CZ"/>
        </w:rPr>
        <w:t>náladů</w:t>
      </w:r>
      <w:proofErr w:type="spellEnd"/>
      <w:r w:rsidR="0006563A" w:rsidRPr="0080535C">
        <w:rPr>
          <w:rFonts w:ascii="Arial" w:eastAsia="Times New Roman" w:hAnsi="Arial" w:cs="Arial"/>
          <w:sz w:val="24"/>
          <w:szCs w:val="24"/>
          <w:lang w:eastAsia="cs-CZ"/>
        </w:rPr>
        <w:t xml:space="preserve"> na obnovu památky příjemcem v souladu s účelem dotace dle čl. I odst. 2 této smlouvy a po předložení úplného vyúčtování dle čl. II odst. 4 této smlouvy. Za doklad o úhradě nákladů se nepovažuje tzv. zálohový daňový doklad - zálohová faktura. Dotace bude poskytnuta převodem na bankovní účet příjemce uvedený v záhlaví této smlouvy do 21 dnů od ukončení kontroly vyúčtování dle čl. II odst. 4 této smlouvy, včetně případné fyzické kontroly provedených prací, a to pouze v případě, že ve vyúčtování nebudou zjištěny nedostatky, nebo že nebude postupováno</w:t>
      </w:r>
      <w:r w:rsidR="0006563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6563A" w:rsidRPr="0080535C">
        <w:rPr>
          <w:rFonts w:ascii="Arial" w:eastAsia="Times New Roman" w:hAnsi="Arial" w:cs="Arial"/>
          <w:sz w:val="24"/>
          <w:szCs w:val="24"/>
          <w:lang w:eastAsia="cs-CZ"/>
        </w:rPr>
        <w:t>dle čl. II odst. 5 nebo 7. této smlouvy. Za den poskytnutí dotace se pro účely této smlouvy považuje den odepsání finančních prostředků z účtu poskytovatele ve prospěch účtu příjemce</w:t>
      </w:r>
      <w:r w:rsidR="0006563A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41A9BC5" w14:textId="22D3CAD5" w:rsidR="000E1079" w:rsidRDefault="000E1079" w:rsidP="00FC4C1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příspěvková organizace územního samosprávného celku, bude toto </w:t>
      </w:r>
      <w:r w:rsidR="0096751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znít:</w:t>
      </w:r>
      <w:r w:rsidR="00FB7A95" w:rsidRPr="00FB7A9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6563A" w:rsidRPr="0080535C">
        <w:rPr>
          <w:rFonts w:ascii="Arial" w:eastAsia="Times New Roman" w:hAnsi="Arial" w:cs="Arial"/>
          <w:sz w:val="24"/>
          <w:szCs w:val="24"/>
          <w:lang w:eastAsia="cs-CZ"/>
        </w:rPr>
        <w:t xml:space="preserve">Dotace bude příjemci poskytnuta po kvalitně provedené obnově památky, předložení dokladů o úhradě </w:t>
      </w:r>
      <w:proofErr w:type="spellStart"/>
      <w:r w:rsidR="0006563A" w:rsidRPr="0080535C">
        <w:rPr>
          <w:rFonts w:ascii="Arial" w:eastAsia="Times New Roman" w:hAnsi="Arial" w:cs="Arial"/>
          <w:sz w:val="24"/>
          <w:szCs w:val="24"/>
          <w:lang w:eastAsia="cs-CZ"/>
        </w:rPr>
        <w:t>náladů</w:t>
      </w:r>
      <w:proofErr w:type="spellEnd"/>
      <w:r w:rsidR="0006563A" w:rsidRPr="0080535C">
        <w:rPr>
          <w:rFonts w:ascii="Arial" w:eastAsia="Times New Roman" w:hAnsi="Arial" w:cs="Arial"/>
          <w:sz w:val="24"/>
          <w:szCs w:val="24"/>
          <w:lang w:eastAsia="cs-CZ"/>
        </w:rPr>
        <w:t xml:space="preserve"> na obnovu památky příjemcem v souladu s účelem dotace dle čl. I odst. 2 této smlouvy a po předložení úplného vyúčtování dle čl. II odst. 4 této smlouvy. Za doklad o úhradě nákladů se nepovažuje tzv. zálohový daňový doklad - zálohová faktura. Dotace bude poskytnuta převodem na bankovní účet </w:t>
      </w:r>
      <w:r w:rsidR="0006563A">
        <w:rPr>
          <w:rFonts w:ascii="Arial" w:eastAsia="Times New Roman" w:hAnsi="Arial" w:cs="Arial"/>
          <w:sz w:val="24"/>
          <w:szCs w:val="24"/>
          <w:lang w:eastAsia="cs-CZ"/>
        </w:rPr>
        <w:t xml:space="preserve">zřizovatele </w:t>
      </w:r>
      <w:r w:rsidR="0006563A" w:rsidRPr="0080535C">
        <w:rPr>
          <w:rFonts w:ascii="Arial" w:eastAsia="Times New Roman" w:hAnsi="Arial" w:cs="Arial"/>
          <w:sz w:val="24"/>
          <w:szCs w:val="24"/>
          <w:lang w:eastAsia="cs-CZ"/>
        </w:rPr>
        <w:t>příjemce</w:t>
      </w:r>
      <w:r w:rsidR="0006563A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06563A" w:rsidRPr="0080535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6563A"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proofErr w:type="spellStart"/>
      <w:r w:rsidR="0006563A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="0006563A">
        <w:rPr>
          <w:rFonts w:ascii="Arial" w:eastAsia="Times New Roman" w:hAnsi="Arial" w:cs="Arial"/>
          <w:sz w:val="24"/>
          <w:szCs w:val="24"/>
          <w:lang w:eastAsia="cs-CZ"/>
        </w:rPr>
        <w:t xml:space="preserve">  ..............</w:t>
      </w:r>
      <w:r w:rsidR="0006563A" w:rsidRPr="0080535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6563A">
        <w:rPr>
          <w:rFonts w:ascii="Arial" w:eastAsia="Times New Roman" w:hAnsi="Arial" w:cs="Arial"/>
          <w:sz w:val="24"/>
          <w:szCs w:val="24"/>
          <w:lang w:eastAsia="cs-CZ"/>
        </w:rPr>
        <w:t>………………………</w:t>
      </w:r>
      <w:r w:rsidR="0006563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uvede se název zřizovatele a číslo jeho účtu, na který má být dotace poskytnuta) </w:t>
      </w:r>
      <w:r w:rsidR="0006563A" w:rsidRPr="0080535C">
        <w:rPr>
          <w:rFonts w:ascii="Arial" w:eastAsia="Times New Roman" w:hAnsi="Arial" w:cs="Arial"/>
          <w:sz w:val="24"/>
          <w:szCs w:val="24"/>
          <w:lang w:eastAsia="cs-CZ"/>
        </w:rPr>
        <w:t>do 21 dnů od ukončení kontroly vyúčtování dle čl. II odst. 4 této smlouvy, včetně případné fyzické kontroly provedených prací, a to pouze v případě, že ve vyúčtování nebudou zjištěny nedostatky, nebo že nebude postupováno</w:t>
      </w:r>
      <w:r w:rsidR="0006563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6563A" w:rsidRPr="0080535C">
        <w:rPr>
          <w:rFonts w:ascii="Arial" w:eastAsia="Times New Roman" w:hAnsi="Arial" w:cs="Arial"/>
          <w:sz w:val="24"/>
          <w:szCs w:val="24"/>
          <w:lang w:eastAsia="cs-CZ"/>
        </w:rPr>
        <w:t xml:space="preserve">dle čl. II odst. 5 nebo 7. této smlouvy. Za den poskytnutí dotace se pro účely této smlouvy považuje den odepsání finančních prostředků z účtu poskytovatele ve prospěch účtu </w:t>
      </w:r>
      <w:r w:rsidR="0006563A">
        <w:rPr>
          <w:rFonts w:ascii="Arial" w:eastAsia="Times New Roman" w:hAnsi="Arial" w:cs="Arial"/>
          <w:sz w:val="24"/>
          <w:szCs w:val="24"/>
          <w:lang w:eastAsia="cs-CZ"/>
        </w:rPr>
        <w:t xml:space="preserve">zřizovatele </w:t>
      </w:r>
      <w:r w:rsidR="0006563A" w:rsidRPr="0080535C">
        <w:rPr>
          <w:rFonts w:ascii="Arial" w:eastAsia="Times New Roman" w:hAnsi="Arial" w:cs="Arial"/>
          <w:sz w:val="24"/>
          <w:szCs w:val="24"/>
          <w:lang w:eastAsia="cs-CZ"/>
        </w:rPr>
        <w:t>příjemce</w:t>
      </w:r>
      <w:r w:rsidR="0006563A">
        <w:rPr>
          <w:rFonts w:ascii="Arial" w:eastAsia="Times New Roman" w:hAnsi="Arial" w:cs="Arial"/>
          <w:sz w:val="24"/>
          <w:szCs w:val="24"/>
          <w:lang w:eastAsia="cs-CZ"/>
        </w:rPr>
        <w:t xml:space="preserve"> uvedeného v první větě tohoto ustanovení.</w:t>
      </w:r>
    </w:p>
    <w:p w14:paraId="3C9258D1" w14:textId="083395D7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ro účely této smlouvy se neinvestiční dotací rozumí dotace, která musí být použita na úhradu jiných výdajů než:</w:t>
      </w:r>
    </w:p>
    <w:p w14:paraId="3C9258D4" w14:textId="1D0203A1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8D9" w14:textId="22E3D19C" w:rsidR="009A3DA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 pravidly Dotačního programu </w:t>
      </w:r>
      <w:r w:rsidR="0006563A">
        <w:rPr>
          <w:rFonts w:ascii="Arial" w:eastAsia="Times New Roman" w:hAnsi="Arial" w:cs="Arial"/>
          <w:sz w:val="24"/>
          <w:szCs w:val="24"/>
          <w:lang w:eastAsia="cs-CZ"/>
        </w:rPr>
        <w:t>Program památkové péče v Olomouckém kraji 2017</w:t>
      </w:r>
      <w:r w:rsidR="0006563A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pro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tační titul </w:t>
      </w:r>
      <w:r w:rsidR="0006563A">
        <w:rPr>
          <w:rFonts w:ascii="Arial" w:eastAsia="Times New Roman" w:hAnsi="Arial" w:cs="Arial"/>
          <w:iCs/>
          <w:sz w:val="24"/>
          <w:szCs w:val="24"/>
          <w:lang w:eastAsia="cs-CZ"/>
        </w:rPr>
        <w:t>Obnova staveb drobné architektury místního významu</w:t>
      </w:r>
      <w:r w:rsidR="0006563A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</w:t>
      </w:r>
      <w:r w:rsidR="00AC34BB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 Příjemce je oprávněn dotaci použít pouze na ..........</w:t>
      </w:r>
      <w:r w:rsidR="00B542C6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 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lze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konkretizovat účel poskytnutí dotace uvedený v čl. I odst. 2 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dením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konkrétní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ch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ýdajů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na které</w:t>
      </w:r>
      <w:r w:rsidR="009A6A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uze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lze dotaci použít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1" w14:textId="7D910089" w:rsidR="009A3DA5" w:rsidRPr="00136F3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</w:t>
      </w:r>
      <w:r w:rsidR="00AA2EC8">
        <w:rPr>
          <w:rFonts w:ascii="Arial" w:eastAsia="Times New Roman" w:hAnsi="Arial" w:cs="Arial"/>
          <w:sz w:val="24"/>
          <w:szCs w:val="24"/>
          <w:lang w:eastAsia="cs-CZ"/>
        </w:rPr>
        <w:t>neuznatelné v</w:t>
      </w:r>
      <w:r w:rsidR="00B261B6">
        <w:rPr>
          <w:rFonts w:ascii="Arial" w:eastAsia="Times New Roman" w:hAnsi="Arial" w:cs="Arial"/>
          <w:sz w:val="24"/>
          <w:szCs w:val="24"/>
          <w:lang w:eastAsia="cs-CZ"/>
        </w:rPr>
        <w:t xml:space="preserve">ýdaje uvedené v odstavci 9.4 </w:t>
      </w:r>
      <w:r w:rsidR="00136F37" w:rsidRPr="00AB0697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AA2EC8" w:rsidRPr="00AB0697">
        <w:rPr>
          <w:rFonts w:ascii="Arial" w:eastAsia="Times New Roman" w:hAnsi="Arial" w:cs="Arial"/>
          <w:sz w:val="24"/>
          <w:szCs w:val="24"/>
          <w:lang w:eastAsia="cs-CZ"/>
        </w:rPr>
        <w:t>ravidel</w:t>
      </w:r>
      <w:r w:rsidR="00136F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E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14:paraId="3C9258E3" w14:textId="0F9D8C49" w:rsidR="009A3DA5" w:rsidRPr="007522C8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6584E7E8" w14:textId="69A16C22" w:rsidR="00B017E2" w:rsidRDefault="0006563A" w:rsidP="00B017E2">
      <w:pPr>
        <w:numPr>
          <w:ilvl w:val="0"/>
          <w:numId w:val="34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00DB3">
        <w:rPr>
          <w:rFonts w:ascii="Arial" w:hAnsi="Arial" w:cs="Arial"/>
          <w:sz w:val="24"/>
          <w:szCs w:val="24"/>
        </w:rPr>
        <w:t xml:space="preserve">Prostředky dotace </w:t>
      </w:r>
      <w:r>
        <w:rPr>
          <w:rFonts w:ascii="Arial" w:hAnsi="Arial" w:cs="Arial"/>
          <w:sz w:val="24"/>
          <w:szCs w:val="24"/>
        </w:rPr>
        <w:t>bude</w:t>
      </w:r>
      <w:r w:rsidRPr="00700DB3">
        <w:rPr>
          <w:rFonts w:ascii="Arial" w:hAnsi="Arial" w:cs="Arial"/>
          <w:sz w:val="24"/>
          <w:szCs w:val="24"/>
        </w:rPr>
        <w:t xml:space="preserve"> možné použít na uznatelné výdaje akce vzniklé od</w:t>
      </w:r>
      <w:r>
        <w:rPr>
          <w:rFonts w:ascii="Arial" w:hAnsi="Arial" w:cs="Arial"/>
          <w:sz w:val="24"/>
          <w:szCs w:val="24"/>
        </w:rPr>
        <w:t xml:space="preserve"> 1. 1. 2017 do 31. 10. </w:t>
      </w:r>
      <w:r w:rsidRPr="00700DB3">
        <w:rPr>
          <w:rFonts w:ascii="Arial" w:hAnsi="Arial" w:cs="Arial"/>
          <w:sz w:val="24"/>
          <w:szCs w:val="24"/>
        </w:rPr>
        <w:t>2017</w:t>
      </w:r>
      <w:r>
        <w:rPr>
          <w:rFonts w:ascii="Arial" w:hAnsi="Arial" w:cs="Arial"/>
          <w:sz w:val="24"/>
          <w:szCs w:val="24"/>
        </w:rPr>
        <w:t>.</w:t>
      </w:r>
    </w:p>
    <w:p w14:paraId="3B2ECAFE" w14:textId="69A8C07E" w:rsidR="00B017E2" w:rsidRDefault="00B017E2" w:rsidP="00B017E2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smlouvy a podmínkami použití dotace dle čl. II odst. 1 této smlouvy v období od </w:t>
      </w:r>
      <w:r w:rsidR="0006563A">
        <w:rPr>
          <w:rFonts w:ascii="Arial" w:eastAsia="Times New Roman" w:hAnsi="Arial" w:cs="Arial"/>
          <w:iCs/>
          <w:sz w:val="24"/>
          <w:szCs w:val="24"/>
          <w:lang w:eastAsia="cs-CZ"/>
        </w:rPr>
        <w:t>1. 1. 2017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14:paraId="63A0744C" w14:textId="1B31CF56" w:rsidR="00B017E2" w:rsidRPr="00841ADB" w:rsidRDefault="00B017E2" w:rsidP="00B017E2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odpovídající výši poskytnuté dotace.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6563A" w:rsidRPr="00624EAD">
        <w:rPr>
          <w:rFonts w:ascii="Arial" w:hAnsi="Arial" w:cs="Arial"/>
          <w:bCs/>
          <w:sz w:val="24"/>
          <w:szCs w:val="24"/>
        </w:rPr>
        <w:t xml:space="preserve">Budou-li celkové skutečně vynaložené uznatelné výdaje na projekt/akci nižší než </w:t>
      </w:r>
      <w:r w:rsidR="0006563A" w:rsidRPr="00154A4B">
        <w:rPr>
          <w:rFonts w:ascii="Arial" w:eastAsia="Times New Roman" w:hAnsi="Arial" w:cs="Arial"/>
          <w:sz w:val="24"/>
          <w:szCs w:val="24"/>
          <w:lang w:eastAsia="cs-CZ"/>
        </w:rPr>
        <w:t xml:space="preserve">částka odpovídající dvojnásobku schválené dotace, bude </w:t>
      </w:r>
      <w:r w:rsidR="0006563A">
        <w:rPr>
          <w:rFonts w:ascii="Arial" w:eastAsia="Times New Roman" w:hAnsi="Arial" w:cs="Arial"/>
          <w:sz w:val="24"/>
          <w:szCs w:val="24"/>
          <w:lang w:eastAsia="cs-CZ"/>
        </w:rPr>
        <w:t xml:space="preserve">příjemci </w:t>
      </w:r>
      <w:r w:rsidR="0006563A" w:rsidRPr="00154A4B">
        <w:rPr>
          <w:rFonts w:ascii="Arial" w:eastAsia="Times New Roman" w:hAnsi="Arial" w:cs="Arial"/>
          <w:sz w:val="24"/>
          <w:szCs w:val="24"/>
          <w:lang w:eastAsia="cs-CZ"/>
        </w:rPr>
        <w:t>vyplacena částka ve výši 5</w:t>
      </w:r>
      <w:r w:rsidR="0006563A">
        <w:rPr>
          <w:rFonts w:ascii="Arial" w:eastAsia="Times New Roman" w:hAnsi="Arial" w:cs="Arial"/>
          <w:sz w:val="24"/>
          <w:szCs w:val="24"/>
          <w:lang w:eastAsia="cs-CZ"/>
        </w:rPr>
        <w:t>0 </w:t>
      </w:r>
      <w:r w:rsidR="0006563A" w:rsidRPr="00154A4B">
        <w:rPr>
          <w:rFonts w:ascii="Arial" w:eastAsia="Times New Roman" w:hAnsi="Arial" w:cs="Arial"/>
          <w:sz w:val="24"/>
          <w:szCs w:val="24"/>
          <w:lang w:eastAsia="cs-CZ"/>
        </w:rPr>
        <w:t xml:space="preserve">% těchto </w:t>
      </w:r>
      <w:r w:rsidR="0006563A" w:rsidRPr="00154A4B">
        <w:rPr>
          <w:rFonts w:ascii="Arial" w:hAnsi="Arial" w:cs="Arial"/>
          <w:bCs/>
          <w:sz w:val="24"/>
          <w:szCs w:val="24"/>
        </w:rPr>
        <w:t>celkově skutečně vynaložených uznatelných výdajů</w:t>
      </w:r>
      <w:r w:rsidR="0006563A">
        <w:rPr>
          <w:rFonts w:ascii="Arial" w:hAnsi="Arial" w:cs="Arial"/>
          <w:bCs/>
          <w:sz w:val="24"/>
          <w:szCs w:val="24"/>
        </w:rPr>
        <w:t>.</w:t>
      </w:r>
    </w:p>
    <w:p w14:paraId="3764022A" w14:textId="37FBDEBE" w:rsidR="00B017E2" w:rsidRPr="00696A9F" w:rsidRDefault="00B017E2" w:rsidP="00B017E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 (lhůtě), jaký je v tomto čl. II odst. 2 stanoven pro použití dotace</w:t>
      </w:r>
      <w:r w:rsidR="0006563A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12B3E206" w14:textId="77777777" w:rsidR="00B017E2" w:rsidRDefault="00B017E2" w:rsidP="00B017E2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19F2AEB6" w14:textId="20F656A5" w:rsidR="00B017E2" w:rsidRPr="00935CA8" w:rsidRDefault="00B017E2" w:rsidP="00B017E2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06563A">
        <w:rPr>
          <w:rFonts w:ascii="Arial" w:eastAsia="Times New Roman" w:hAnsi="Arial" w:cs="Arial"/>
          <w:sz w:val="24"/>
          <w:szCs w:val="24"/>
          <w:lang w:eastAsia="cs-CZ"/>
        </w:rPr>
        <w:t>15. 11. 2017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 (dále jen „vyúčtování“).</w:t>
      </w:r>
    </w:p>
    <w:p w14:paraId="0E254E3E" w14:textId="77777777" w:rsidR="00B017E2" w:rsidRPr="00A9730D" w:rsidRDefault="00B017E2" w:rsidP="00B017E2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483756FF" w14:textId="7334A6B7" w:rsidR="00B017E2" w:rsidRPr="00A9730D" w:rsidRDefault="00B017E2" w:rsidP="00B017E2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06563A">
        <w:rPr>
          <w:rFonts w:ascii="Arial" w:eastAsia="Times New Roman" w:hAnsi="Arial" w:cs="Arial"/>
          <w:sz w:val="24"/>
          <w:szCs w:val="24"/>
          <w:lang w:eastAsia="cs-CZ"/>
        </w:rPr>
        <w:t>soupis všech příjmů, které příjemce obdržel v souvislosti s realizací akce, na niž byla poskytnuta dotace dle této smlouvy, a soupis celkových skutečně vynaložených výdajů na akci, na jejíž realizaci byla poskytnuta dotace dle této smlouvy, a to v rozsahu uvedeném v příloze č. 1 „………………“</w:t>
      </w:r>
      <w:r w:rsidRPr="0006563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ktuální správný název této přílohy. </w:t>
      </w:r>
      <w:r w:rsidRPr="0006563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9" w:history="1">
        <w:r w:rsidRPr="0006563A">
          <w:rPr>
            <w:rFonts w:ascii="Arial" w:hAnsi="Arial" w:cs="Arial"/>
            <w:b/>
            <w:bCs/>
            <w:color w:val="0000FF" w:themeColor="hyperlink"/>
            <w:sz w:val="24"/>
            <w:szCs w:val="24"/>
          </w:rPr>
          <w:t>……………………………</w:t>
        </w:r>
      </w:hyperlink>
      <w:r w:rsidRPr="0006563A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06563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dresa webové stránky, kde je příloha č. 1 umístěna. </w:t>
      </w:r>
      <w:r w:rsidRPr="0006563A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a výdajů dle tohoto ustanovení doloží příjemce čestným prohlášením, že všechny příjmy a celkové skutečně vynaložené výdaje uvedené v soupisu jsou pravdivé a úplné </w:t>
      </w:r>
      <w:r w:rsidRPr="0006563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06563A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06563A">
        <w:rPr>
          <w:rFonts w:ascii="Arial" w:hAnsi="Arial" w:cs="Arial"/>
          <w:iCs/>
          <w:sz w:val="24"/>
          <w:szCs w:val="24"/>
        </w:rPr>
        <w:t xml:space="preserve"> </w:t>
      </w:r>
      <w:r w:rsidRPr="0006563A">
        <w:rPr>
          <w:rFonts w:ascii="Arial" w:eastAsia="Times New Roman" w:hAnsi="Arial" w:cs="Arial"/>
          <w:iCs/>
          <w:sz w:val="24"/>
          <w:szCs w:val="24"/>
          <w:lang w:eastAsia="cs-CZ"/>
        </w:rPr>
        <w:t>Za příjem se pro účely této smlouvy považují veškeré finanční prostředky, které příjemce obdržel v souvislosti s realizací akce, zejména vybrané vstupné, dotace od státu a jiných územních samosprávných celků, sponzorské dary apod</w:t>
      </w:r>
      <w:r w:rsidRPr="0006563A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E115081" w14:textId="77777777" w:rsidR="00B017E2" w:rsidRPr="00A9730D" w:rsidRDefault="00B017E2" w:rsidP="00B017E2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na akci, na jejíž realizaci byla poskytnuta dotace dle této smlouvy, a to v rozsahu uvedeném v příloze č. 1 „……………“, doložený:</w:t>
      </w:r>
    </w:p>
    <w:p w14:paraId="494A0C80" w14:textId="77777777" w:rsidR="00B017E2" w:rsidRPr="00A9730D" w:rsidRDefault="00B017E2" w:rsidP="00B017E2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38CE67B6" w14:textId="77777777" w:rsidR="00B017E2" w:rsidRPr="00A9730D" w:rsidRDefault="00B017E2" w:rsidP="00B017E2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616D8975" w14:textId="77777777" w:rsidR="00B017E2" w:rsidRPr="00A9730D" w:rsidRDefault="00B017E2" w:rsidP="00B017E2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0CB8426D" w14:textId="30F127FC" w:rsidR="00B017E2" w:rsidRPr="0006563A" w:rsidRDefault="00B017E2" w:rsidP="0006563A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čestným prohlášením, že fotokopie předaných dokladů jsou shodné s originály a výdaje uvedené v soupisu jsou shodné se záznamy v účetnictví příjemce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13D91655" w14:textId="77777777" w:rsidR="00B017E2" w:rsidRPr="00A9730D" w:rsidRDefault="00B017E2" w:rsidP="00B017E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A3A8057" w14:textId="3199F096" w:rsidR="00B017E2" w:rsidRPr="00A9730D" w:rsidRDefault="0006563A" w:rsidP="00B017E2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</w:t>
      </w:r>
      <w:r>
        <w:rPr>
          <w:rFonts w:ascii="Arial" w:hAnsi="Arial" w:cs="Arial"/>
          <w:sz w:val="24"/>
          <w:szCs w:val="24"/>
          <w:lang w:eastAsia="cs-CZ"/>
        </w:rPr>
        <w:t>v listinné podobě musí obsahovat</w:t>
      </w:r>
      <w:r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 xml:space="preserve">stručné zhodnocení projektu.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</w:t>
      </w:r>
      <w:r>
        <w:rPr>
          <w:rFonts w:ascii="Arial" w:eastAsia="Times New Roman" w:hAnsi="Arial" w:cs="Arial"/>
          <w:sz w:val="24"/>
          <w:szCs w:val="24"/>
          <w:lang w:eastAsia="cs-CZ"/>
        </w:rPr>
        <w:t>předložit poskytovateli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>také fotodokumentaci provedené obnovy památky, včetně doložení propagace poskytovatele dle čl. II odst. 10 této smlouvy.</w:t>
      </w:r>
    </w:p>
    <w:p w14:paraId="015A4BB2" w14:textId="0112F8D4" w:rsidR="00B017E2" w:rsidRPr="00A9730D" w:rsidRDefault="0006563A" w:rsidP="00B017E2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E361B8">
        <w:rPr>
          <w:rFonts w:ascii="Arial" w:eastAsia="Times New Roman" w:hAnsi="Arial" w:cs="Arial"/>
          <w:sz w:val="24"/>
          <w:szCs w:val="24"/>
          <w:lang w:eastAsia="cs-CZ"/>
        </w:rPr>
        <w:t>Pokud příjemce při obnově památky poruší některou z </w:t>
      </w:r>
      <w:proofErr w:type="spellStart"/>
      <w:r w:rsidRPr="00E361B8">
        <w:rPr>
          <w:rFonts w:ascii="Arial" w:eastAsia="Times New Roman" w:hAnsi="Arial" w:cs="Arial"/>
          <w:sz w:val="24"/>
          <w:szCs w:val="24"/>
          <w:lang w:eastAsia="cs-CZ"/>
        </w:rPr>
        <w:t>povinnosí</w:t>
      </w:r>
      <w:proofErr w:type="spellEnd"/>
      <w:r w:rsidRPr="00E361B8">
        <w:rPr>
          <w:rFonts w:ascii="Arial" w:eastAsia="Times New Roman" w:hAnsi="Arial" w:cs="Arial"/>
          <w:sz w:val="24"/>
          <w:szCs w:val="24"/>
          <w:lang w:eastAsia="cs-CZ"/>
        </w:rPr>
        <w:t xml:space="preserve"> uvedených v ustanovení čl. I. odst. 2. nebo 4. , čl. II. odst. 1., 2. první větě, odst. 3., 4., 9., 10., 12., nebo 13. této smlouvy, pokud bude obnova památky provedena nekvalitně, nebo pokud uvede nepravdivé nebo neúplné údaje v předložených podkladech, je poskytovatel oprávněn dotaci nebo její část podle této smlouvy neposkytnout. Budou-li celkové skutečně vynaložené uznatelné náklady obnovy nižší než dvojnásobek minimální výše dotace dle bodu 7.1. Pravidel dotačního titulu, nebude dotace poskytnuta</w:t>
      </w:r>
      <w:r w:rsidR="00B017E2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3C9258FA" w14:textId="3196D1E3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 prodlením do 30 kalendářních dnů od data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457DFE5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6049AB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6699BEE3" w14:textId="77777777" w:rsidR="0006563A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</w:t>
      </w:r>
      <w:r w:rsidR="0006563A">
        <w:rPr>
          <w:rFonts w:ascii="Arial" w:eastAsia="Times New Roman" w:hAnsi="Arial" w:cs="Arial"/>
          <w:sz w:val="24"/>
          <w:szCs w:val="24"/>
          <w:lang w:eastAsia="cs-CZ"/>
        </w:rPr>
        <w:t>í část na účet poskytovatele č. 27</w:t>
      </w:r>
      <w:r w:rsidR="0006563A">
        <w:rPr>
          <w:rFonts w:ascii="Arial" w:eastAsia="Times New Roman" w:hAnsi="Arial" w:cs="Arial"/>
          <w:sz w:val="24"/>
          <w:szCs w:val="24"/>
          <w:lang w:eastAsia="cs-CZ"/>
        </w:rPr>
        <w:noBreakHyphen/>
        <w:t>4228330207/0100.</w:t>
      </w:r>
    </w:p>
    <w:p w14:paraId="3C925912" w14:textId="31EAD788" w:rsidR="009A3DA5" w:rsidRPr="008B0B51" w:rsidRDefault="00D40813" w:rsidP="0006563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40813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06563A">
        <w:rPr>
          <w:rFonts w:ascii="Arial" w:hAnsi="Arial" w:cs="Arial"/>
          <w:sz w:val="24"/>
          <w:szCs w:val="24"/>
        </w:rPr>
        <w:t>27</w:t>
      </w:r>
      <w:r w:rsidR="0006563A">
        <w:rPr>
          <w:rFonts w:ascii="Arial" w:hAnsi="Arial" w:cs="Arial"/>
          <w:sz w:val="24"/>
          <w:szCs w:val="24"/>
        </w:rPr>
        <w:noBreakHyphen/>
        <w:t>4228320287/0100</w:t>
      </w:r>
      <w:r w:rsidR="0006563A" w:rsidRPr="00D40813">
        <w:rPr>
          <w:rFonts w:ascii="Arial" w:hAnsi="Arial" w:cs="Arial"/>
          <w:sz w:val="24"/>
          <w:szCs w:val="24"/>
        </w:rPr>
        <w:t xml:space="preserve"> </w:t>
      </w:r>
      <w:r w:rsidRPr="00D40813">
        <w:rPr>
          <w:rFonts w:ascii="Arial" w:hAnsi="Arial" w:cs="Arial"/>
          <w:sz w:val="24"/>
          <w:szCs w:val="24"/>
        </w:rPr>
        <w:t xml:space="preserve">na </w:t>
      </w:r>
      <w:r w:rsidRPr="008B0B51">
        <w:rPr>
          <w:rFonts w:ascii="Arial" w:hAnsi="Arial" w:cs="Arial"/>
          <w:sz w:val="24"/>
          <w:szCs w:val="24"/>
        </w:rPr>
        <w:t>základě vystavené faktury.</w:t>
      </w:r>
    </w:p>
    <w:p w14:paraId="3C925913" w14:textId="59C42336" w:rsidR="009A3DA5" w:rsidRPr="0086733B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076BC8" w:rsidRPr="0086733B">
        <w:rPr>
          <w:rFonts w:ascii="Arial" w:eastAsia="Times New Roman" w:hAnsi="Arial" w:cs="Arial"/>
          <w:sz w:val="24"/>
          <w:szCs w:val="24"/>
          <w:lang w:eastAsia="cs-CZ"/>
        </w:rPr>
        <w:t>V případě zrušení příjemce přechází v souladu s </w:t>
      </w:r>
      <w:proofErr w:type="spellStart"/>
      <w:r w:rsidR="00076BC8" w:rsidRPr="0086733B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076BC8" w:rsidRPr="0086733B">
        <w:rPr>
          <w:rFonts w:ascii="Arial" w:eastAsia="Times New Roman" w:hAnsi="Arial" w:cs="Arial"/>
          <w:sz w:val="24"/>
          <w:szCs w:val="24"/>
          <w:lang w:eastAsia="cs-CZ"/>
        </w:rPr>
        <w:t>. § 27 odst. 7 věta druhá zák. č. 250/2000 Sb., o rozpočtových pravidlech územních rozpočtů, ve znění pozdějších předpisů povinnosti příjemce na zřizovatele. V případě přeměny příjemce, rozhodne zřizovatel, na kterou z nástupnických příspěvkových organizací přejdou povinnosti příjemce. O těchto skutečnostech je příjemce povinen poskytovatele předem informovat.</w:t>
      </w:r>
    </w:p>
    <w:p w14:paraId="3C925914" w14:textId="69C79332" w:rsidR="009A3DA5" w:rsidRPr="007E1FDA" w:rsidRDefault="009A3DA5" w:rsidP="0006563A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</w:t>
      </w:r>
      <w:r w:rsidR="0006563A">
        <w:rPr>
          <w:rFonts w:ascii="Arial" w:eastAsia="Times New Roman" w:hAnsi="Arial" w:cs="Arial"/>
          <w:sz w:val="24"/>
          <w:szCs w:val="24"/>
          <w:lang w:eastAsia="cs-CZ"/>
        </w:rPr>
        <w:t xml:space="preserve">použití </w:t>
      </w:r>
      <w:r w:rsidR="0006563A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="0006563A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06563A"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 provádět obnovu památky v souladu se závazným stanoviskem příslušného orgánu státní památkové péče.</w:t>
      </w:r>
      <w:r w:rsidR="0006563A" w:rsidRPr="001E370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6563A">
        <w:rPr>
          <w:rFonts w:ascii="Arial" w:eastAsia="Times New Roman" w:hAnsi="Arial" w:cs="Arial"/>
          <w:sz w:val="24"/>
          <w:szCs w:val="24"/>
          <w:lang w:eastAsia="cs-CZ"/>
        </w:rPr>
        <w:t>V případě věcí neprohlášených za kulturní památku je příjemce povinen provádět obnovu památky v souladu s návrhem obnovy předloženým k žádosti.</w:t>
      </w:r>
    </w:p>
    <w:p w14:paraId="55BDF311" w14:textId="7203A680" w:rsidR="00836AA2" w:rsidRPr="00CC020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</w:t>
      </w:r>
      <w:r w:rsidR="0006563A">
        <w:rPr>
          <w:rFonts w:ascii="Arial" w:eastAsia="Times New Roman" w:hAnsi="Arial" w:cs="Arial"/>
          <w:sz w:val="24"/>
          <w:szCs w:val="24"/>
          <w:lang w:eastAsia="cs-CZ"/>
        </w:rPr>
        <w:t>realizace akce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 dále je příjemce povinen označit propagační materiály příjemce, vztahující se k účelu dotace, logem poskytovatele </w:t>
      </w:r>
      <w:r w:rsidRPr="0006563A">
        <w:rPr>
          <w:rFonts w:ascii="Arial" w:eastAsia="Times New Roman" w:hAnsi="Arial" w:cs="Arial"/>
          <w:sz w:val="24"/>
          <w:szCs w:val="24"/>
          <w:lang w:eastAsia="cs-CZ"/>
        </w:rPr>
        <w:t>a umístit reklamní panel, nebo obdobné zařízení, s logem poskytovatele do místa, ve kterém je realizována podpořená akce.</w:t>
      </w:r>
      <w:r w:rsidRPr="0006563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4711E03D" w14:textId="46662B21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akci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30 000 Kč se také uvede:</w:t>
      </w:r>
    </w:p>
    <w:p w14:paraId="23E63567" w14:textId="4299B5C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7758DEEE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14:paraId="3C92591A" w14:textId="39B2FA07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1553D3">
        <w:rPr>
          <w:rFonts w:ascii="Arial" w:eastAsia="Times New Roman" w:hAnsi="Arial" w:cs="Arial"/>
          <w:sz w:val="24"/>
          <w:szCs w:val="24"/>
          <w:lang w:eastAsia="cs-CZ"/>
        </w:rPr>
        <w:t>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02A5BEA2" w14:textId="20641A4B" w:rsidR="00E614BE" w:rsidRPr="0007343C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nemá neuhrazené závazky po lhůtě splatnosti vůči orgánům veřejné spr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</w:t>
      </w: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ovažován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468DC6D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41F6EA47" w14:textId="77777777" w:rsidR="004051B8" w:rsidRDefault="004051B8" w:rsidP="004051B8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24461963" w14:textId="0460CDA9" w:rsidR="00C17071" w:rsidRPr="00C17071" w:rsidRDefault="009A3DA5" w:rsidP="00C17071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 ......... ze dne .........</w:t>
      </w:r>
      <w:r w:rsidR="00C17071" w:rsidRPr="00C170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920" w14:textId="0EF2BFA9" w:rsidR="009A3DA5" w:rsidRDefault="00C17071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17071">
        <w:rPr>
          <w:rFonts w:ascii="Arial" w:eastAsia="Times New Roman" w:hAnsi="Arial" w:cs="Arial"/>
          <w:sz w:val="24"/>
          <w:szCs w:val="24"/>
          <w:lang w:eastAsia="cs-CZ"/>
        </w:rPr>
        <w:t>Přijetí dotace a uzavření této smlouvy bylo schváleno usnesením Rady/Zastupitelstva obce/města/městyse ………… č. ………… ze dne …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uvede se v případě, pokud by zřizovací listina příjemce – příspěvkové organizace </w:t>
      </w:r>
      <w:r w:rsidR="00F7785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yžadovala souhlas zřizovatele s přijetím dotace)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3C9259B1" w14:textId="77777777" w:rsidR="004224D5" w:rsidRDefault="004224D5" w:rsidP="008C32B0">
      <w:pPr>
        <w:ind w:left="0" w:firstLine="0"/>
        <w:rPr>
          <w:rFonts w:ascii="Arial" w:hAnsi="Arial" w:cs="Arial"/>
          <w:bCs/>
        </w:rPr>
      </w:pPr>
    </w:p>
    <w:p w14:paraId="284A300C" w14:textId="77777777" w:rsidR="00B833B4" w:rsidRDefault="00B833B4" w:rsidP="008C32B0">
      <w:pPr>
        <w:ind w:left="0" w:firstLine="0"/>
        <w:rPr>
          <w:rFonts w:ascii="Arial" w:hAnsi="Arial" w:cs="Arial"/>
          <w:bCs/>
        </w:rPr>
      </w:pPr>
    </w:p>
    <w:p w14:paraId="41220138" w14:textId="77777777" w:rsidR="00B833B4" w:rsidRDefault="00B833B4" w:rsidP="008C32B0">
      <w:pPr>
        <w:ind w:left="0" w:firstLine="0"/>
        <w:rPr>
          <w:rFonts w:ascii="Arial" w:hAnsi="Arial" w:cs="Arial"/>
          <w:bCs/>
        </w:rPr>
      </w:pPr>
    </w:p>
    <w:p w14:paraId="1604D089" w14:textId="77777777" w:rsidR="00B833B4" w:rsidRPr="00803A28" w:rsidRDefault="00B833B4" w:rsidP="00B833B4">
      <w:pPr>
        <w:spacing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U</w:t>
      </w:r>
      <w:r w:rsidRPr="00C7175F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stanovení čl. II odst. </w:t>
      </w:r>
      <w:r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>2 – 5 smluv o poskytnutí dotace</w:t>
      </w:r>
      <w:r w:rsidRPr="00803A28">
        <w:rPr>
          <w:rFonts w:ascii="Arial" w:eastAsia="Times New Roman" w:hAnsi="Arial" w:cs="Arial"/>
          <w:b/>
          <w:sz w:val="28"/>
          <w:szCs w:val="28"/>
          <w:lang w:eastAsia="cs-CZ"/>
        </w:rPr>
        <w:br/>
        <w:t>do 30 tisíc Kč včetně na akci</w:t>
      </w:r>
    </w:p>
    <w:p w14:paraId="51C0C9D2" w14:textId="3A2242E0" w:rsidR="00B833B4" w:rsidRPr="00803A28" w:rsidRDefault="00C20E68" w:rsidP="00C20E68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454A7">
        <w:rPr>
          <w:rFonts w:ascii="Arial" w:eastAsia="Times New Roman" w:hAnsi="Arial" w:cs="Arial"/>
          <w:sz w:val="24"/>
          <w:szCs w:val="24"/>
          <w:lang w:eastAsia="cs-CZ"/>
        </w:rPr>
        <w:t>Prostředky dotace bude možné použít na uznatelné výdaje akce/projektu vzniklé od 1. 1. 2017 do 31. 10. 2017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C08C86B" w14:textId="33D9885E" w:rsidR="00B833B4" w:rsidRPr="00803A28" w:rsidRDefault="00B833B4" w:rsidP="00B833B4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="00C20E68">
        <w:rPr>
          <w:rFonts w:ascii="Arial" w:eastAsia="Times New Roman" w:hAnsi="Arial" w:cs="Arial"/>
          <w:iCs/>
          <w:sz w:val="24"/>
          <w:szCs w:val="24"/>
          <w:lang w:eastAsia="cs-CZ"/>
        </w:rPr>
        <w:t>1. 1. 2017</w:t>
      </w: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14:paraId="47FD7821" w14:textId="77777777" w:rsidR="00B833B4" w:rsidRPr="00803A28" w:rsidRDefault="00B833B4" w:rsidP="00B833B4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61F659DC" w14:textId="37EBF623" w:rsidR="00B833B4" w:rsidRPr="00803A28" w:rsidRDefault="00B833B4" w:rsidP="00B833B4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C20E68">
        <w:rPr>
          <w:rFonts w:ascii="Arial" w:eastAsia="Times New Roman" w:hAnsi="Arial" w:cs="Arial"/>
          <w:sz w:val="24"/>
          <w:szCs w:val="24"/>
          <w:lang w:eastAsia="cs-CZ"/>
        </w:rPr>
        <w:t>15. 11. 2017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 (dále jen „vyúčtování“).</w:t>
      </w:r>
    </w:p>
    <w:p w14:paraId="42E23EE3" w14:textId="77777777" w:rsidR="00B833B4" w:rsidRPr="00803A28" w:rsidRDefault="00B833B4" w:rsidP="00B833B4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7C936EDE" w14:textId="77777777" w:rsidR="00B833B4" w:rsidRPr="00803A28" w:rsidRDefault="00B833B4" w:rsidP="00B833B4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ab/>
        <w:t>soupis všech příjmů, které příjemce obdržel v souvislosti s realizací akce, na niž byla poskytnuta dotace dle této smlouvy, a to v rozsahu uvedeném v příloze č. 1 „………………“</w:t>
      </w:r>
      <w:r w:rsidRPr="00803A2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ktuální správný název této přílohy. </w:t>
      </w:r>
      <w:r w:rsidRPr="00803A2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10" w:history="1">
        <w:r w:rsidRPr="00803A28">
          <w:rPr>
            <w:rStyle w:val="Hypertextovodkaz"/>
            <w:rFonts w:ascii="Arial" w:hAnsi="Arial" w:cs="Arial"/>
            <w:sz w:val="24"/>
            <w:szCs w:val="24"/>
          </w:rPr>
          <w:t>……………………………</w:t>
        </w:r>
      </w:hyperlink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803A2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dresa webové stránky, kde je příloha č. 1 umístěna. 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oloží příjemce čestným prohlášením, že všechny příjmy uvedené v soupisu jsou pravdivé a úplné </w:t>
      </w:r>
      <w:r w:rsidRPr="00BA7557">
        <w:rPr>
          <w:rFonts w:ascii="Arial" w:eastAsia="Times New Roman" w:hAnsi="Arial" w:cs="Arial"/>
          <w:i/>
          <w:color w:val="1F497D" w:themeColor="text2"/>
          <w:sz w:val="24"/>
          <w:szCs w:val="24"/>
          <w:lang w:eastAsia="cs-CZ"/>
        </w:rPr>
        <w:t>(čestné prohlášení je zapracováno v textu přílohy č. 1)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803A28">
        <w:rPr>
          <w:rFonts w:ascii="Arial" w:hAnsi="Arial" w:cs="Arial"/>
          <w:iCs/>
          <w:sz w:val="24"/>
          <w:szCs w:val="24"/>
        </w:rPr>
        <w:t xml:space="preserve"> </w:t>
      </w: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>Za příjem se pro účely této smlouvy považují veškeré finanční prostředky, které příjemce obdržel v souvislosti s realizací akce, zejména vybrané vstupné, dotace od státu a jiných územních samosprávných celků, sponzorské dary apod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F1123C6" w14:textId="77777777" w:rsidR="00B833B4" w:rsidRDefault="00B833B4" w:rsidP="00B833B4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ýdajů hrazených z poskytnuté dotace na akci, na jejíž realizaci byla poskytnuta dotace dle této smlouvy, a to v rozsahu uvedeném 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 příloze č. 1 „……………“. Tento soupis bude doložen čestným prohlášením, že výdaj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uvedené v soupisu jsou shodné s údaji na originálech účetních dokladů a jsou shodné se záznamy </w:t>
      </w:r>
      <w:r w:rsidRPr="00667586">
        <w:rPr>
          <w:rFonts w:ascii="Arial" w:eastAsia="Times New Roman" w:hAnsi="Arial" w:cs="Arial"/>
          <w:sz w:val="24"/>
          <w:szCs w:val="24"/>
          <w:lang w:eastAsia="cs-CZ"/>
        </w:rPr>
        <w:t xml:space="preserve">v účetnictví příjemce </w:t>
      </w:r>
      <w:r w:rsidRPr="009762C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66758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10EC0A45" w14:textId="77777777" w:rsidR="00C20E68" w:rsidRDefault="00C20E68" w:rsidP="00C20E68">
      <w:pPr>
        <w:spacing w:before="120"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4.3.  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podrobný rozpis provedených prací.  </w:t>
      </w:r>
    </w:p>
    <w:p w14:paraId="10C02D96" w14:textId="77777777" w:rsidR="00B833B4" w:rsidRPr="00CC0204" w:rsidRDefault="00B833B4" w:rsidP="00B833B4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37A19D4C" w14:textId="3E202BB5" w:rsidR="00B833B4" w:rsidRDefault="00C20E68" w:rsidP="00B833B4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listinné podobě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musí obsahovat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tručné zhodnocení projektu.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aké fotodokumentaci provedené obnovy památky včetně doložení splnění povinnosti dle čl. II. odst. 10 této smlouvy.</w:t>
      </w:r>
    </w:p>
    <w:p w14:paraId="50959869" w14:textId="7BD4BCE7" w:rsidR="00B833B4" w:rsidRPr="00B833B4" w:rsidRDefault="00C20E68" w:rsidP="00B833B4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55B0A">
        <w:rPr>
          <w:rFonts w:ascii="Arial" w:eastAsia="Times New Roman" w:hAnsi="Arial" w:cs="Arial"/>
          <w:sz w:val="24"/>
          <w:szCs w:val="24"/>
          <w:lang w:eastAsia="cs-CZ"/>
        </w:rPr>
        <w:t>Pokud příjemce při obnově památky poruší  některou z </w:t>
      </w:r>
      <w:proofErr w:type="spellStart"/>
      <w:r w:rsidRPr="00655B0A">
        <w:rPr>
          <w:rFonts w:ascii="Arial" w:eastAsia="Times New Roman" w:hAnsi="Arial" w:cs="Arial"/>
          <w:sz w:val="24"/>
          <w:szCs w:val="24"/>
          <w:lang w:eastAsia="cs-CZ"/>
        </w:rPr>
        <w:t>povinnosí</w:t>
      </w:r>
      <w:proofErr w:type="spellEnd"/>
      <w:r w:rsidRPr="00655B0A">
        <w:rPr>
          <w:rFonts w:ascii="Arial" w:eastAsia="Times New Roman" w:hAnsi="Arial" w:cs="Arial"/>
          <w:sz w:val="24"/>
          <w:szCs w:val="24"/>
          <w:lang w:eastAsia="cs-CZ"/>
        </w:rPr>
        <w:t xml:space="preserve"> uvedených v ustanovení čl. I. odst. 2. nebo 4. , čl. II. odst. 1., 2. první větě, odst. 3., 4. 9., 10., 12., nebo 13. této smlouvy, pokud bude obnova památky provedena nekvalitně, nebo pokud uvede nepravdivé nebo neúplné údaje v předložených podkladech, je poskytovatel oprávněn dotaci nebo jeho část podle této smlouvy neposkytnout. Budou-li celkové skutečně vynaložené uznatelné náklady obnovy nižší ne</w:t>
      </w:r>
      <w:r>
        <w:rPr>
          <w:rFonts w:ascii="Arial" w:eastAsia="Times New Roman" w:hAnsi="Arial" w:cs="Arial"/>
          <w:sz w:val="24"/>
          <w:szCs w:val="24"/>
          <w:lang w:eastAsia="cs-CZ"/>
        </w:rPr>
        <w:t>ž</w:t>
      </w:r>
      <w:r w:rsidRPr="00655B0A">
        <w:rPr>
          <w:rFonts w:ascii="Arial" w:eastAsia="Times New Roman" w:hAnsi="Arial" w:cs="Arial"/>
          <w:sz w:val="24"/>
          <w:szCs w:val="24"/>
          <w:lang w:eastAsia="cs-CZ"/>
        </w:rPr>
        <w:t xml:space="preserve"> dvojnásobek minimální výše dotace dle bodu 7.1. Pravidel dotačního ti</w:t>
      </w:r>
      <w:r>
        <w:rPr>
          <w:rFonts w:ascii="Arial" w:eastAsia="Times New Roman" w:hAnsi="Arial" w:cs="Arial"/>
          <w:sz w:val="24"/>
          <w:szCs w:val="24"/>
          <w:lang w:eastAsia="cs-CZ"/>
        </w:rPr>
        <w:t>tulu, nebude dotace poskytnuta.</w:t>
      </w:r>
    </w:p>
    <w:sectPr w:rsidR="00B833B4" w:rsidRPr="00B833B4" w:rsidSect="00BD6A98"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EA1049" w14:textId="77777777" w:rsidR="00245C0C" w:rsidRDefault="00245C0C" w:rsidP="00D40C40">
      <w:r>
        <w:separator/>
      </w:r>
    </w:p>
  </w:endnote>
  <w:endnote w:type="continuationSeparator" w:id="0">
    <w:p w14:paraId="0B52BDAB" w14:textId="77777777" w:rsidR="00245C0C" w:rsidRDefault="00245C0C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6E614" w14:textId="6D87EEA3" w:rsidR="00CC11E6" w:rsidRDefault="00CC11E6">
    <w:pPr>
      <w:pStyle w:val="Zpat"/>
    </w:pPr>
  </w:p>
  <w:sdt>
    <w:sdtPr>
      <w:rPr>
        <w:rFonts w:ascii="Arial" w:hAnsi="Arial" w:cs="Arial"/>
      </w:rPr>
      <w:id w:val="-126984781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031720342"/>
          <w:docPartObj>
            <w:docPartGallery w:val="Page Numbers (Bottom of Page)"/>
            <w:docPartUnique/>
          </w:docPartObj>
        </w:sdtPr>
        <w:sdtEndPr/>
        <w:sdtContent>
          <w:p w14:paraId="6AD70CC9" w14:textId="7184D7A0" w:rsidR="00CC11E6" w:rsidRPr="0085583E" w:rsidRDefault="00193C9C" w:rsidP="00CC11E6">
            <w:pPr>
              <w:pStyle w:val="Zpat"/>
              <w:pBdr>
                <w:top w:val="single" w:sz="4" w:space="1" w:color="auto"/>
              </w:pBd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Zastupitelstvo </w:t>
            </w:r>
            <w:r w:rsidR="00CC11E6" w:rsidRPr="0085583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lomouckého kraj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19</w:t>
            </w:r>
            <w:r w:rsidR="00CC11E6" w:rsidRPr="0085583E">
              <w:rPr>
                <w:rFonts w:ascii="Arial" w:hAnsi="Arial" w:cs="Arial"/>
                <w:i/>
                <w:iCs/>
                <w:sz w:val="20"/>
                <w:szCs w:val="20"/>
              </w:rPr>
              <w:t>. 1</w:t>
            </w:r>
            <w:r w:rsidR="0006563A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="00CC11E6" w:rsidRPr="0085583E">
              <w:rPr>
                <w:rFonts w:ascii="Arial" w:hAnsi="Arial" w:cs="Arial"/>
                <w:i/>
                <w:iCs/>
                <w:sz w:val="20"/>
                <w:szCs w:val="20"/>
              </w:rPr>
              <w:t>. 2016                                      </w:t>
            </w:r>
            <w:r w:rsidR="006023F3">
              <w:rPr>
                <w:rFonts w:ascii="Arial" w:hAnsi="Arial" w:cs="Arial"/>
                <w:i/>
                <w:iCs/>
                <w:sz w:val="20"/>
                <w:szCs w:val="20"/>
              </w:rPr>
              <w:tab/>
            </w:r>
            <w:r w:rsidR="00CC11E6" w:rsidRPr="0085583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      </w:t>
            </w:r>
            <w:r w:rsidR="00BD6A98" w:rsidRPr="00BD6A9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tránka </w:t>
            </w:r>
            <w:r w:rsidR="00BD6A98" w:rsidRPr="00BD6A9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fldChar w:fldCharType="begin"/>
            </w:r>
            <w:r w:rsidR="00BD6A98" w:rsidRPr="00BD6A9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instrText>PAGE  \* Arabic  \* MERGEFORMAT</w:instrText>
            </w:r>
            <w:r w:rsidR="00BD6A98" w:rsidRPr="00BD6A9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fldChar w:fldCharType="separate"/>
            </w:r>
            <w:r w:rsidR="002278B3">
              <w:rPr>
                <w:rFonts w:ascii="Arial" w:hAnsi="Arial" w:cs="Arial"/>
                <w:b/>
                <w:i/>
                <w:iCs/>
                <w:noProof/>
                <w:sz w:val="20"/>
                <w:szCs w:val="20"/>
              </w:rPr>
              <w:t>1</w:t>
            </w:r>
            <w:r w:rsidR="00BD6A98" w:rsidRPr="00BD6A9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fldChar w:fldCharType="end"/>
            </w:r>
            <w:r w:rsidR="00BD6A98" w:rsidRPr="00BD6A9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z </w:t>
            </w:r>
            <w:r w:rsidR="00BD6A98" w:rsidRPr="00BD6A9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fldChar w:fldCharType="begin"/>
            </w:r>
            <w:r w:rsidR="00BD6A98" w:rsidRPr="00BD6A9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instrText>NUMPAGES  \* Arabic  \* MERGEFORMAT</w:instrText>
            </w:r>
            <w:r w:rsidR="00BD6A98" w:rsidRPr="00BD6A9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fldChar w:fldCharType="separate"/>
            </w:r>
            <w:r w:rsidR="002278B3">
              <w:rPr>
                <w:rFonts w:ascii="Arial" w:hAnsi="Arial" w:cs="Arial"/>
                <w:b/>
                <w:i/>
                <w:iCs/>
                <w:noProof/>
                <w:sz w:val="20"/>
                <w:szCs w:val="20"/>
              </w:rPr>
              <w:t>9</w:t>
            </w:r>
            <w:r w:rsidR="00BD6A98" w:rsidRPr="00BD6A9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fldChar w:fldCharType="end"/>
            </w:r>
          </w:p>
          <w:p w14:paraId="571277D9" w14:textId="08A665FC" w:rsidR="00CC11E6" w:rsidRPr="0085583E" w:rsidRDefault="00193C9C" w:rsidP="00CC11E6">
            <w:pPr>
              <w:pStyle w:val="Zpa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  <w:r w:rsidR="00BD6A98">
              <w:rPr>
                <w:rFonts w:ascii="Arial" w:hAnsi="Arial" w:cs="Arial"/>
                <w:i/>
                <w:iCs/>
                <w:sz w:val="20"/>
                <w:szCs w:val="20"/>
              </w:rPr>
              <w:t>1.</w:t>
            </w:r>
            <w:r w:rsidR="00CC11E6" w:rsidRPr="0085583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– </w:t>
            </w:r>
            <w:r w:rsidR="00C20E68">
              <w:rPr>
                <w:rFonts w:ascii="Arial" w:hAnsi="Arial" w:cs="Arial"/>
                <w:i/>
                <w:iCs/>
                <w:sz w:val="20"/>
                <w:szCs w:val="20"/>
              </w:rPr>
              <w:t>Program památkové péče v Olomouckém kraji</w:t>
            </w:r>
            <w:r w:rsidR="00CC11E6" w:rsidRPr="0085583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17</w:t>
            </w:r>
          </w:p>
          <w:p w14:paraId="7A8CB158" w14:textId="5BD9C032" w:rsidR="00CC11E6" w:rsidRDefault="00CC11E6" w:rsidP="00CC11E6">
            <w:pPr>
              <w:pStyle w:val="Zpat"/>
              <w:rPr>
                <w:rFonts w:ascii="Arial" w:hAnsi="Arial" w:cs="Arial"/>
                <w:sz w:val="20"/>
                <w:szCs w:val="20"/>
              </w:rPr>
            </w:pPr>
            <w:r w:rsidRPr="0085583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říloha č. </w:t>
            </w:r>
            <w:r w:rsidR="005B14D5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="002278B3">
              <w:rPr>
                <w:rFonts w:ascii="Arial" w:hAnsi="Arial" w:cs="Arial"/>
                <w:i/>
                <w:iCs/>
                <w:sz w:val="20"/>
                <w:szCs w:val="20"/>
              </w:rPr>
              <w:t>g</w:t>
            </w:r>
            <w:r w:rsidR="0085583E" w:rsidRPr="0085583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5583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– </w:t>
            </w:r>
            <w:r w:rsidR="00C20E68">
              <w:rPr>
                <w:rFonts w:ascii="Arial" w:hAnsi="Arial" w:cs="Arial"/>
                <w:i/>
                <w:iCs/>
                <w:sz w:val="20"/>
                <w:szCs w:val="20"/>
              </w:rPr>
              <w:t>Vzor veřejnoprávní smlouvy pro příspěvkové organizace na akci z DT 2 Obnova staveb drobné architektury místního významu</w:t>
            </w:r>
          </w:p>
        </w:sdtContent>
      </w:sdt>
    </w:sdtContent>
  </w:sdt>
  <w:p w14:paraId="3E789439" w14:textId="382A50B4" w:rsidR="00F13304" w:rsidRPr="004A4458" w:rsidRDefault="00F13304">
    <w:pPr>
      <w:pStyle w:val="Zpat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819487"/>
      <w:docPartObj>
        <w:docPartGallery w:val="Page Numbers (Bottom of Page)"/>
        <w:docPartUnique/>
      </w:docPartObj>
    </w:sdtPr>
    <w:sdtEndPr/>
    <w:sdtContent>
      <w:p w14:paraId="1274B675" w14:textId="6657E82D" w:rsidR="00F13304" w:rsidRDefault="00F1330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EAD42" w14:textId="77777777" w:rsidR="00245C0C" w:rsidRDefault="00245C0C" w:rsidP="00D40C40">
      <w:r>
        <w:separator/>
      </w:r>
    </w:p>
  </w:footnote>
  <w:footnote w:type="continuationSeparator" w:id="0">
    <w:p w14:paraId="15FB4C7B" w14:textId="77777777" w:rsidR="00245C0C" w:rsidRDefault="00245C0C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30E"/>
    <w:rsid w:val="00006AE8"/>
    <w:rsid w:val="000145AB"/>
    <w:rsid w:val="00014A64"/>
    <w:rsid w:val="00016E18"/>
    <w:rsid w:val="00025AAA"/>
    <w:rsid w:val="00032265"/>
    <w:rsid w:val="0003337C"/>
    <w:rsid w:val="000335E1"/>
    <w:rsid w:val="00033B9E"/>
    <w:rsid w:val="00034BE1"/>
    <w:rsid w:val="00034F6D"/>
    <w:rsid w:val="0003633E"/>
    <w:rsid w:val="00036D9F"/>
    <w:rsid w:val="00037E6B"/>
    <w:rsid w:val="00040936"/>
    <w:rsid w:val="000422B6"/>
    <w:rsid w:val="00042781"/>
    <w:rsid w:val="00045D83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A0C"/>
    <w:rsid w:val="0006563A"/>
    <w:rsid w:val="000672AE"/>
    <w:rsid w:val="00071CAE"/>
    <w:rsid w:val="0007343C"/>
    <w:rsid w:val="000735C1"/>
    <w:rsid w:val="00074F9D"/>
    <w:rsid w:val="000759C4"/>
    <w:rsid w:val="00075A41"/>
    <w:rsid w:val="00075CC3"/>
    <w:rsid w:val="00076BC8"/>
    <w:rsid w:val="00080043"/>
    <w:rsid w:val="000812E1"/>
    <w:rsid w:val="00083837"/>
    <w:rsid w:val="00085C7B"/>
    <w:rsid w:val="00086582"/>
    <w:rsid w:val="0009326B"/>
    <w:rsid w:val="00093D1C"/>
    <w:rsid w:val="000950D4"/>
    <w:rsid w:val="000951F1"/>
    <w:rsid w:val="0009595C"/>
    <w:rsid w:val="00095E9A"/>
    <w:rsid w:val="0009666A"/>
    <w:rsid w:val="00096C32"/>
    <w:rsid w:val="000A1C1C"/>
    <w:rsid w:val="000A2109"/>
    <w:rsid w:val="000A6591"/>
    <w:rsid w:val="000B0318"/>
    <w:rsid w:val="000B06AF"/>
    <w:rsid w:val="000B1B0F"/>
    <w:rsid w:val="000B2B07"/>
    <w:rsid w:val="000C1B93"/>
    <w:rsid w:val="000C237E"/>
    <w:rsid w:val="000C7650"/>
    <w:rsid w:val="000D0819"/>
    <w:rsid w:val="000D1974"/>
    <w:rsid w:val="000D319D"/>
    <w:rsid w:val="000D442F"/>
    <w:rsid w:val="000D7241"/>
    <w:rsid w:val="000E1079"/>
    <w:rsid w:val="000E1AAD"/>
    <w:rsid w:val="000E2BFA"/>
    <w:rsid w:val="000E4EB8"/>
    <w:rsid w:val="000E6307"/>
    <w:rsid w:val="000E72E9"/>
    <w:rsid w:val="000E7952"/>
    <w:rsid w:val="000E7D2F"/>
    <w:rsid w:val="000F0519"/>
    <w:rsid w:val="000F659E"/>
    <w:rsid w:val="0010380F"/>
    <w:rsid w:val="00104DA7"/>
    <w:rsid w:val="0010506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6F37"/>
    <w:rsid w:val="00137D65"/>
    <w:rsid w:val="001429D2"/>
    <w:rsid w:val="001436D1"/>
    <w:rsid w:val="001455DA"/>
    <w:rsid w:val="00150850"/>
    <w:rsid w:val="00150D31"/>
    <w:rsid w:val="00153478"/>
    <w:rsid w:val="00154952"/>
    <w:rsid w:val="001553D3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3639"/>
    <w:rsid w:val="00193C9C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7A63"/>
    <w:rsid w:val="001B1CF5"/>
    <w:rsid w:val="001B2273"/>
    <w:rsid w:val="001B3185"/>
    <w:rsid w:val="001B326B"/>
    <w:rsid w:val="001B7624"/>
    <w:rsid w:val="001C2C2C"/>
    <w:rsid w:val="001C33D7"/>
    <w:rsid w:val="001C66E4"/>
    <w:rsid w:val="001D1DD2"/>
    <w:rsid w:val="001D3285"/>
    <w:rsid w:val="001D3A9C"/>
    <w:rsid w:val="001D42CD"/>
    <w:rsid w:val="001D6533"/>
    <w:rsid w:val="001E21D4"/>
    <w:rsid w:val="001E478A"/>
    <w:rsid w:val="001E5401"/>
    <w:rsid w:val="001E5DE6"/>
    <w:rsid w:val="001E61B2"/>
    <w:rsid w:val="001E6893"/>
    <w:rsid w:val="001F4D19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532E"/>
    <w:rsid w:val="00217820"/>
    <w:rsid w:val="00220FF7"/>
    <w:rsid w:val="002236B8"/>
    <w:rsid w:val="00224C86"/>
    <w:rsid w:val="00226216"/>
    <w:rsid w:val="002278B3"/>
    <w:rsid w:val="00227F41"/>
    <w:rsid w:val="00230580"/>
    <w:rsid w:val="00230F9B"/>
    <w:rsid w:val="00235694"/>
    <w:rsid w:val="002360BE"/>
    <w:rsid w:val="002376AD"/>
    <w:rsid w:val="00237F27"/>
    <w:rsid w:val="002409C2"/>
    <w:rsid w:val="00240D4A"/>
    <w:rsid w:val="00244A06"/>
    <w:rsid w:val="00245C0C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601DB"/>
    <w:rsid w:val="00265FDA"/>
    <w:rsid w:val="00266DB4"/>
    <w:rsid w:val="00266EFB"/>
    <w:rsid w:val="0027781E"/>
    <w:rsid w:val="00277B48"/>
    <w:rsid w:val="002806B1"/>
    <w:rsid w:val="002842C7"/>
    <w:rsid w:val="00284599"/>
    <w:rsid w:val="00284654"/>
    <w:rsid w:val="00284BF7"/>
    <w:rsid w:val="00284D2B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A1945"/>
    <w:rsid w:val="002A2372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E127B"/>
    <w:rsid w:val="002E22EC"/>
    <w:rsid w:val="002E4AC7"/>
    <w:rsid w:val="002E6113"/>
    <w:rsid w:val="002F0537"/>
    <w:rsid w:val="002F275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21FF4"/>
    <w:rsid w:val="0032223E"/>
    <w:rsid w:val="00322442"/>
    <w:rsid w:val="00326204"/>
    <w:rsid w:val="0032794C"/>
    <w:rsid w:val="0033568D"/>
    <w:rsid w:val="00337CC7"/>
    <w:rsid w:val="00341E0B"/>
    <w:rsid w:val="00343694"/>
    <w:rsid w:val="003454CB"/>
    <w:rsid w:val="00345E5F"/>
    <w:rsid w:val="00346513"/>
    <w:rsid w:val="003475F9"/>
    <w:rsid w:val="00350F39"/>
    <w:rsid w:val="003522F9"/>
    <w:rsid w:val="003534FD"/>
    <w:rsid w:val="003540D3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50AE"/>
    <w:rsid w:val="00375CFD"/>
    <w:rsid w:val="00376F88"/>
    <w:rsid w:val="0038119E"/>
    <w:rsid w:val="0038220B"/>
    <w:rsid w:val="003857D9"/>
    <w:rsid w:val="00386B1E"/>
    <w:rsid w:val="00387077"/>
    <w:rsid w:val="00394585"/>
    <w:rsid w:val="00396D23"/>
    <w:rsid w:val="003A040E"/>
    <w:rsid w:val="003A2E56"/>
    <w:rsid w:val="003A406B"/>
    <w:rsid w:val="003A4AA2"/>
    <w:rsid w:val="003B052C"/>
    <w:rsid w:val="003B0643"/>
    <w:rsid w:val="003B2510"/>
    <w:rsid w:val="003B4F80"/>
    <w:rsid w:val="003B55DD"/>
    <w:rsid w:val="003B67F7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E023F"/>
    <w:rsid w:val="003E0724"/>
    <w:rsid w:val="003E0873"/>
    <w:rsid w:val="003E17BF"/>
    <w:rsid w:val="003E489A"/>
    <w:rsid w:val="003E6768"/>
    <w:rsid w:val="003E692E"/>
    <w:rsid w:val="003E7028"/>
    <w:rsid w:val="003F1AF8"/>
    <w:rsid w:val="003F53C7"/>
    <w:rsid w:val="003F7C9E"/>
    <w:rsid w:val="004033EA"/>
    <w:rsid w:val="00404AEA"/>
    <w:rsid w:val="004051B8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5979"/>
    <w:rsid w:val="0042012D"/>
    <w:rsid w:val="00421422"/>
    <w:rsid w:val="00421617"/>
    <w:rsid w:val="004224D5"/>
    <w:rsid w:val="00422A0D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472F"/>
    <w:rsid w:val="00446F10"/>
    <w:rsid w:val="0044719F"/>
    <w:rsid w:val="00450A19"/>
    <w:rsid w:val="004514E3"/>
    <w:rsid w:val="00452184"/>
    <w:rsid w:val="00452329"/>
    <w:rsid w:val="0045242F"/>
    <w:rsid w:val="00453D92"/>
    <w:rsid w:val="0045517F"/>
    <w:rsid w:val="004618CC"/>
    <w:rsid w:val="004632A7"/>
    <w:rsid w:val="004654F3"/>
    <w:rsid w:val="0046737B"/>
    <w:rsid w:val="004678B6"/>
    <w:rsid w:val="00467D4B"/>
    <w:rsid w:val="00470ECC"/>
    <w:rsid w:val="00474E49"/>
    <w:rsid w:val="004754B6"/>
    <w:rsid w:val="004754F5"/>
    <w:rsid w:val="004769EC"/>
    <w:rsid w:val="004811A3"/>
    <w:rsid w:val="0048495B"/>
    <w:rsid w:val="00486F4C"/>
    <w:rsid w:val="00493B7C"/>
    <w:rsid w:val="00495FA8"/>
    <w:rsid w:val="004A007F"/>
    <w:rsid w:val="004A27E8"/>
    <w:rsid w:val="004A445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C63C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648D"/>
    <w:rsid w:val="004F7E64"/>
    <w:rsid w:val="005018CD"/>
    <w:rsid w:val="00503A23"/>
    <w:rsid w:val="00503A3F"/>
    <w:rsid w:val="00503C5A"/>
    <w:rsid w:val="00503C95"/>
    <w:rsid w:val="005047E3"/>
    <w:rsid w:val="00505B05"/>
    <w:rsid w:val="00511EA8"/>
    <w:rsid w:val="0051486B"/>
    <w:rsid w:val="00514A01"/>
    <w:rsid w:val="00515C03"/>
    <w:rsid w:val="00517F36"/>
    <w:rsid w:val="00520749"/>
    <w:rsid w:val="005212B3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6D5D"/>
    <w:rsid w:val="00557105"/>
    <w:rsid w:val="0056218B"/>
    <w:rsid w:val="0056241E"/>
    <w:rsid w:val="00566046"/>
    <w:rsid w:val="0056705E"/>
    <w:rsid w:val="00567BA7"/>
    <w:rsid w:val="00571808"/>
    <w:rsid w:val="00571EC8"/>
    <w:rsid w:val="0057703C"/>
    <w:rsid w:val="00580363"/>
    <w:rsid w:val="00580C7A"/>
    <w:rsid w:val="00581A95"/>
    <w:rsid w:val="005848C6"/>
    <w:rsid w:val="00585AA7"/>
    <w:rsid w:val="0058756D"/>
    <w:rsid w:val="00594745"/>
    <w:rsid w:val="0059526D"/>
    <w:rsid w:val="00597D7B"/>
    <w:rsid w:val="005A2AC3"/>
    <w:rsid w:val="005A5A90"/>
    <w:rsid w:val="005A6B18"/>
    <w:rsid w:val="005A7F3C"/>
    <w:rsid w:val="005B14D5"/>
    <w:rsid w:val="005B3B69"/>
    <w:rsid w:val="005B48F8"/>
    <w:rsid w:val="005B4A9C"/>
    <w:rsid w:val="005B6083"/>
    <w:rsid w:val="005B6805"/>
    <w:rsid w:val="005C24FA"/>
    <w:rsid w:val="005C30DE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BB4"/>
    <w:rsid w:val="005E5BBD"/>
    <w:rsid w:val="005F27D1"/>
    <w:rsid w:val="005F43AE"/>
    <w:rsid w:val="005F4772"/>
    <w:rsid w:val="005F635A"/>
    <w:rsid w:val="00601A75"/>
    <w:rsid w:val="006023F3"/>
    <w:rsid w:val="006049AB"/>
    <w:rsid w:val="006061B0"/>
    <w:rsid w:val="00606441"/>
    <w:rsid w:val="00607499"/>
    <w:rsid w:val="00607CC5"/>
    <w:rsid w:val="00610730"/>
    <w:rsid w:val="00610DE8"/>
    <w:rsid w:val="00610E32"/>
    <w:rsid w:val="00611A33"/>
    <w:rsid w:val="00612773"/>
    <w:rsid w:val="006157F4"/>
    <w:rsid w:val="00621852"/>
    <w:rsid w:val="00621A3A"/>
    <w:rsid w:val="006250D3"/>
    <w:rsid w:val="006264E0"/>
    <w:rsid w:val="006304D1"/>
    <w:rsid w:val="00632D35"/>
    <w:rsid w:val="0063512A"/>
    <w:rsid w:val="00644896"/>
    <w:rsid w:val="00644A22"/>
    <w:rsid w:val="00644A29"/>
    <w:rsid w:val="00644F18"/>
    <w:rsid w:val="00654C17"/>
    <w:rsid w:val="00660C32"/>
    <w:rsid w:val="00663A39"/>
    <w:rsid w:val="00664994"/>
    <w:rsid w:val="00664B7A"/>
    <w:rsid w:val="00664E17"/>
    <w:rsid w:val="006658E9"/>
    <w:rsid w:val="00666781"/>
    <w:rsid w:val="00666F82"/>
    <w:rsid w:val="006675CF"/>
    <w:rsid w:val="00667FE9"/>
    <w:rsid w:val="00670D45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5FFD"/>
    <w:rsid w:val="006960F4"/>
    <w:rsid w:val="006A5892"/>
    <w:rsid w:val="006A7CB9"/>
    <w:rsid w:val="006B1973"/>
    <w:rsid w:val="006B3B2A"/>
    <w:rsid w:val="006B4F48"/>
    <w:rsid w:val="006C061A"/>
    <w:rsid w:val="006C0D2D"/>
    <w:rsid w:val="006C43C7"/>
    <w:rsid w:val="006C452D"/>
    <w:rsid w:val="006D0AC7"/>
    <w:rsid w:val="006D101C"/>
    <w:rsid w:val="006D167F"/>
    <w:rsid w:val="006E0739"/>
    <w:rsid w:val="006E07ED"/>
    <w:rsid w:val="006E098C"/>
    <w:rsid w:val="006E33A0"/>
    <w:rsid w:val="006E4022"/>
    <w:rsid w:val="006E5BA7"/>
    <w:rsid w:val="006F07FC"/>
    <w:rsid w:val="006F1BEC"/>
    <w:rsid w:val="006F2817"/>
    <w:rsid w:val="006F7040"/>
    <w:rsid w:val="00701BCD"/>
    <w:rsid w:val="00705445"/>
    <w:rsid w:val="00711102"/>
    <w:rsid w:val="00711590"/>
    <w:rsid w:val="007117EC"/>
    <w:rsid w:val="00711FD7"/>
    <w:rsid w:val="0071401C"/>
    <w:rsid w:val="00715DAF"/>
    <w:rsid w:val="00720FB1"/>
    <w:rsid w:val="0072192A"/>
    <w:rsid w:val="00723202"/>
    <w:rsid w:val="007235E1"/>
    <w:rsid w:val="007240E5"/>
    <w:rsid w:val="00735623"/>
    <w:rsid w:val="00735E1F"/>
    <w:rsid w:val="007360D6"/>
    <w:rsid w:val="007500B1"/>
    <w:rsid w:val="00751BA1"/>
    <w:rsid w:val="007522C8"/>
    <w:rsid w:val="0075231C"/>
    <w:rsid w:val="00753A89"/>
    <w:rsid w:val="00755220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745E"/>
    <w:rsid w:val="007C74BB"/>
    <w:rsid w:val="007D0915"/>
    <w:rsid w:val="007E0009"/>
    <w:rsid w:val="007E0CAA"/>
    <w:rsid w:val="007E1FDA"/>
    <w:rsid w:val="007E5D6A"/>
    <w:rsid w:val="007E6038"/>
    <w:rsid w:val="007E6705"/>
    <w:rsid w:val="007E68A5"/>
    <w:rsid w:val="007F1AAB"/>
    <w:rsid w:val="007F71DE"/>
    <w:rsid w:val="008007F4"/>
    <w:rsid w:val="00800B7B"/>
    <w:rsid w:val="008017D2"/>
    <w:rsid w:val="00802C5A"/>
    <w:rsid w:val="00803034"/>
    <w:rsid w:val="00803B46"/>
    <w:rsid w:val="00810C7B"/>
    <w:rsid w:val="00811C9A"/>
    <w:rsid w:val="00812092"/>
    <w:rsid w:val="00820B4D"/>
    <w:rsid w:val="00821F04"/>
    <w:rsid w:val="00824CBB"/>
    <w:rsid w:val="00826334"/>
    <w:rsid w:val="00832011"/>
    <w:rsid w:val="00832ABD"/>
    <w:rsid w:val="0083445A"/>
    <w:rsid w:val="008351C4"/>
    <w:rsid w:val="00836AA2"/>
    <w:rsid w:val="008405EC"/>
    <w:rsid w:val="00841B72"/>
    <w:rsid w:val="00841F3B"/>
    <w:rsid w:val="00842AA3"/>
    <w:rsid w:val="0084606A"/>
    <w:rsid w:val="008463C9"/>
    <w:rsid w:val="008479FE"/>
    <w:rsid w:val="00850822"/>
    <w:rsid w:val="008525B2"/>
    <w:rsid w:val="008556B1"/>
    <w:rsid w:val="0085583E"/>
    <w:rsid w:val="0085615A"/>
    <w:rsid w:val="00856F2E"/>
    <w:rsid w:val="008627F0"/>
    <w:rsid w:val="00865712"/>
    <w:rsid w:val="0086634E"/>
    <w:rsid w:val="00866505"/>
    <w:rsid w:val="0086733B"/>
    <w:rsid w:val="0087488C"/>
    <w:rsid w:val="00882BA6"/>
    <w:rsid w:val="00885BED"/>
    <w:rsid w:val="00892667"/>
    <w:rsid w:val="0089625A"/>
    <w:rsid w:val="008A5202"/>
    <w:rsid w:val="008A56FF"/>
    <w:rsid w:val="008A5862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D21BF"/>
    <w:rsid w:val="008D2A0F"/>
    <w:rsid w:val="008D5340"/>
    <w:rsid w:val="008D747A"/>
    <w:rsid w:val="008E0178"/>
    <w:rsid w:val="008E3C74"/>
    <w:rsid w:val="008F03FB"/>
    <w:rsid w:val="008F4077"/>
    <w:rsid w:val="009013B8"/>
    <w:rsid w:val="00901CB3"/>
    <w:rsid w:val="009025C1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129F"/>
    <w:rsid w:val="00946358"/>
    <w:rsid w:val="009463E3"/>
    <w:rsid w:val="00953119"/>
    <w:rsid w:val="00955EF2"/>
    <w:rsid w:val="0095627A"/>
    <w:rsid w:val="00957D20"/>
    <w:rsid w:val="0096469A"/>
    <w:rsid w:val="00966543"/>
    <w:rsid w:val="00967513"/>
    <w:rsid w:val="009712DC"/>
    <w:rsid w:val="009756F0"/>
    <w:rsid w:val="00976473"/>
    <w:rsid w:val="009766FF"/>
    <w:rsid w:val="00977C65"/>
    <w:rsid w:val="00977E31"/>
    <w:rsid w:val="009821FA"/>
    <w:rsid w:val="009903B1"/>
    <w:rsid w:val="0099165E"/>
    <w:rsid w:val="009917BB"/>
    <w:rsid w:val="00991B01"/>
    <w:rsid w:val="00992F86"/>
    <w:rsid w:val="009931D4"/>
    <w:rsid w:val="00994AB4"/>
    <w:rsid w:val="00995A7B"/>
    <w:rsid w:val="00995F0B"/>
    <w:rsid w:val="00995F16"/>
    <w:rsid w:val="009A1120"/>
    <w:rsid w:val="009A3DA5"/>
    <w:rsid w:val="009A4E81"/>
    <w:rsid w:val="009A69B6"/>
    <w:rsid w:val="009A6A67"/>
    <w:rsid w:val="009A70CE"/>
    <w:rsid w:val="009A7213"/>
    <w:rsid w:val="009B055D"/>
    <w:rsid w:val="009B662B"/>
    <w:rsid w:val="009B6BE7"/>
    <w:rsid w:val="009C03D8"/>
    <w:rsid w:val="009C3825"/>
    <w:rsid w:val="009C4781"/>
    <w:rsid w:val="009C5933"/>
    <w:rsid w:val="009C646A"/>
    <w:rsid w:val="009D2BF2"/>
    <w:rsid w:val="009D4F9E"/>
    <w:rsid w:val="009D6778"/>
    <w:rsid w:val="009D6807"/>
    <w:rsid w:val="009D73E4"/>
    <w:rsid w:val="009D7B35"/>
    <w:rsid w:val="009E27A1"/>
    <w:rsid w:val="009E61A3"/>
    <w:rsid w:val="009E6E94"/>
    <w:rsid w:val="009E7A42"/>
    <w:rsid w:val="009F0AA3"/>
    <w:rsid w:val="009F0F5D"/>
    <w:rsid w:val="009F5C46"/>
    <w:rsid w:val="009F7302"/>
    <w:rsid w:val="009F73BA"/>
    <w:rsid w:val="009F7A34"/>
    <w:rsid w:val="009F7BD5"/>
    <w:rsid w:val="00A00413"/>
    <w:rsid w:val="00A01A43"/>
    <w:rsid w:val="00A0381B"/>
    <w:rsid w:val="00A046EF"/>
    <w:rsid w:val="00A05B6A"/>
    <w:rsid w:val="00A063DD"/>
    <w:rsid w:val="00A1282D"/>
    <w:rsid w:val="00A143CD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54CE"/>
    <w:rsid w:val="00A35B89"/>
    <w:rsid w:val="00A36E09"/>
    <w:rsid w:val="00A375C6"/>
    <w:rsid w:val="00A41038"/>
    <w:rsid w:val="00A4229C"/>
    <w:rsid w:val="00A443EF"/>
    <w:rsid w:val="00A54D36"/>
    <w:rsid w:val="00A5538A"/>
    <w:rsid w:val="00A61A61"/>
    <w:rsid w:val="00A62806"/>
    <w:rsid w:val="00A64BA5"/>
    <w:rsid w:val="00A67461"/>
    <w:rsid w:val="00A74DFB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97BE7"/>
    <w:rsid w:val="00AA150B"/>
    <w:rsid w:val="00AA170A"/>
    <w:rsid w:val="00AA19BD"/>
    <w:rsid w:val="00AA2EC8"/>
    <w:rsid w:val="00AA41B1"/>
    <w:rsid w:val="00AA4839"/>
    <w:rsid w:val="00AA4F31"/>
    <w:rsid w:val="00AA5100"/>
    <w:rsid w:val="00AA63C3"/>
    <w:rsid w:val="00AB0656"/>
    <w:rsid w:val="00AB0697"/>
    <w:rsid w:val="00AB0E51"/>
    <w:rsid w:val="00AB20CF"/>
    <w:rsid w:val="00AB20DF"/>
    <w:rsid w:val="00AB403F"/>
    <w:rsid w:val="00AB4ECA"/>
    <w:rsid w:val="00AB66CC"/>
    <w:rsid w:val="00AC020C"/>
    <w:rsid w:val="00AC13E7"/>
    <w:rsid w:val="00AC34BB"/>
    <w:rsid w:val="00AD3B56"/>
    <w:rsid w:val="00AD46AF"/>
    <w:rsid w:val="00AE18C4"/>
    <w:rsid w:val="00AE30DE"/>
    <w:rsid w:val="00AE3DBD"/>
    <w:rsid w:val="00AF161F"/>
    <w:rsid w:val="00AF583E"/>
    <w:rsid w:val="00AF584A"/>
    <w:rsid w:val="00AF6250"/>
    <w:rsid w:val="00AF77E0"/>
    <w:rsid w:val="00B017E2"/>
    <w:rsid w:val="00B03153"/>
    <w:rsid w:val="00B03C1D"/>
    <w:rsid w:val="00B05653"/>
    <w:rsid w:val="00B05DE4"/>
    <w:rsid w:val="00B108B5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361D"/>
    <w:rsid w:val="00B437A0"/>
    <w:rsid w:val="00B43E42"/>
    <w:rsid w:val="00B45773"/>
    <w:rsid w:val="00B45D7E"/>
    <w:rsid w:val="00B50B3B"/>
    <w:rsid w:val="00B542C6"/>
    <w:rsid w:val="00B5669C"/>
    <w:rsid w:val="00B56B3B"/>
    <w:rsid w:val="00B609DE"/>
    <w:rsid w:val="00B60B84"/>
    <w:rsid w:val="00B6248B"/>
    <w:rsid w:val="00B671CB"/>
    <w:rsid w:val="00B71819"/>
    <w:rsid w:val="00B721FE"/>
    <w:rsid w:val="00B7354A"/>
    <w:rsid w:val="00B749C2"/>
    <w:rsid w:val="00B7656D"/>
    <w:rsid w:val="00B773D0"/>
    <w:rsid w:val="00B77E6A"/>
    <w:rsid w:val="00B80221"/>
    <w:rsid w:val="00B81080"/>
    <w:rsid w:val="00B833B4"/>
    <w:rsid w:val="00B835E5"/>
    <w:rsid w:val="00B91AC1"/>
    <w:rsid w:val="00B92A32"/>
    <w:rsid w:val="00B92F1B"/>
    <w:rsid w:val="00B936F7"/>
    <w:rsid w:val="00B94E7A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582"/>
    <w:rsid w:val="00BB4DB2"/>
    <w:rsid w:val="00BB69AC"/>
    <w:rsid w:val="00BB765F"/>
    <w:rsid w:val="00BC0009"/>
    <w:rsid w:val="00BC1C58"/>
    <w:rsid w:val="00BC2DAF"/>
    <w:rsid w:val="00BC74DF"/>
    <w:rsid w:val="00BC7DEF"/>
    <w:rsid w:val="00BD0A9A"/>
    <w:rsid w:val="00BD2179"/>
    <w:rsid w:val="00BD2B04"/>
    <w:rsid w:val="00BD447C"/>
    <w:rsid w:val="00BD4EDE"/>
    <w:rsid w:val="00BD5F8F"/>
    <w:rsid w:val="00BD6A98"/>
    <w:rsid w:val="00BD789A"/>
    <w:rsid w:val="00BE1A65"/>
    <w:rsid w:val="00BE2798"/>
    <w:rsid w:val="00BE27D0"/>
    <w:rsid w:val="00BE3BFB"/>
    <w:rsid w:val="00BE5F39"/>
    <w:rsid w:val="00BF160F"/>
    <w:rsid w:val="00BF30CC"/>
    <w:rsid w:val="00BF39EF"/>
    <w:rsid w:val="00BF54F8"/>
    <w:rsid w:val="00BF7C43"/>
    <w:rsid w:val="00C00392"/>
    <w:rsid w:val="00C032F6"/>
    <w:rsid w:val="00C063A4"/>
    <w:rsid w:val="00C0680B"/>
    <w:rsid w:val="00C06BFA"/>
    <w:rsid w:val="00C076A4"/>
    <w:rsid w:val="00C10DE5"/>
    <w:rsid w:val="00C11B75"/>
    <w:rsid w:val="00C11E80"/>
    <w:rsid w:val="00C123D6"/>
    <w:rsid w:val="00C15D33"/>
    <w:rsid w:val="00C17071"/>
    <w:rsid w:val="00C20E68"/>
    <w:rsid w:val="00C20FBF"/>
    <w:rsid w:val="00C21770"/>
    <w:rsid w:val="00C231E2"/>
    <w:rsid w:val="00C2743A"/>
    <w:rsid w:val="00C30594"/>
    <w:rsid w:val="00C31237"/>
    <w:rsid w:val="00C32822"/>
    <w:rsid w:val="00C33655"/>
    <w:rsid w:val="00C34051"/>
    <w:rsid w:val="00C35596"/>
    <w:rsid w:val="00C36A1D"/>
    <w:rsid w:val="00C37AF3"/>
    <w:rsid w:val="00C43E35"/>
    <w:rsid w:val="00C475DB"/>
    <w:rsid w:val="00C51C7B"/>
    <w:rsid w:val="00C522FA"/>
    <w:rsid w:val="00C524A4"/>
    <w:rsid w:val="00C569FE"/>
    <w:rsid w:val="00C63CC5"/>
    <w:rsid w:val="00C642A8"/>
    <w:rsid w:val="00C7203F"/>
    <w:rsid w:val="00C73FE7"/>
    <w:rsid w:val="00C74BFA"/>
    <w:rsid w:val="00C7578C"/>
    <w:rsid w:val="00C81BD7"/>
    <w:rsid w:val="00C82552"/>
    <w:rsid w:val="00C828EA"/>
    <w:rsid w:val="00C875AA"/>
    <w:rsid w:val="00C877AD"/>
    <w:rsid w:val="00C87CAD"/>
    <w:rsid w:val="00C90DC4"/>
    <w:rsid w:val="00C92651"/>
    <w:rsid w:val="00C93442"/>
    <w:rsid w:val="00CA09E0"/>
    <w:rsid w:val="00CA19C3"/>
    <w:rsid w:val="00CA24A0"/>
    <w:rsid w:val="00CB0A48"/>
    <w:rsid w:val="00CB66EB"/>
    <w:rsid w:val="00CB787C"/>
    <w:rsid w:val="00CB7992"/>
    <w:rsid w:val="00CC0204"/>
    <w:rsid w:val="00CC11E6"/>
    <w:rsid w:val="00CC2860"/>
    <w:rsid w:val="00CC2FA0"/>
    <w:rsid w:val="00CC710B"/>
    <w:rsid w:val="00CC721B"/>
    <w:rsid w:val="00CC7BAB"/>
    <w:rsid w:val="00CD0931"/>
    <w:rsid w:val="00CD4A21"/>
    <w:rsid w:val="00CD5ADF"/>
    <w:rsid w:val="00CD76D2"/>
    <w:rsid w:val="00CE0F98"/>
    <w:rsid w:val="00CE25FD"/>
    <w:rsid w:val="00CE52FC"/>
    <w:rsid w:val="00CF0805"/>
    <w:rsid w:val="00CF206A"/>
    <w:rsid w:val="00CF3A83"/>
    <w:rsid w:val="00CF499A"/>
    <w:rsid w:val="00CF4A97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F05"/>
    <w:rsid w:val="00D134FE"/>
    <w:rsid w:val="00D15D0F"/>
    <w:rsid w:val="00D17D01"/>
    <w:rsid w:val="00D205D2"/>
    <w:rsid w:val="00D2142F"/>
    <w:rsid w:val="00D21A4D"/>
    <w:rsid w:val="00D23F5E"/>
    <w:rsid w:val="00D26F7A"/>
    <w:rsid w:val="00D275FF"/>
    <w:rsid w:val="00D27E66"/>
    <w:rsid w:val="00D30F0E"/>
    <w:rsid w:val="00D34C35"/>
    <w:rsid w:val="00D3770B"/>
    <w:rsid w:val="00D40813"/>
    <w:rsid w:val="00D40C40"/>
    <w:rsid w:val="00D42D28"/>
    <w:rsid w:val="00D43C40"/>
    <w:rsid w:val="00D46165"/>
    <w:rsid w:val="00D558F4"/>
    <w:rsid w:val="00D604F5"/>
    <w:rsid w:val="00D61EA4"/>
    <w:rsid w:val="00D6556E"/>
    <w:rsid w:val="00D669DC"/>
    <w:rsid w:val="00D704F9"/>
    <w:rsid w:val="00D739F9"/>
    <w:rsid w:val="00D73EC7"/>
    <w:rsid w:val="00D74FAE"/>
    <w:rsid w:val="00D8021D"/>
    <w:rsid w:val="00D80504"/>
    <w:rsid w:val="00D815C4"/>
    <w:rsid w:val="00D846F0"/>
    <w:rsid w:val="00D84E9F"/>
    <w:rsid w:val="00D865AE"/>
    <w:rsid w:val="00D90A20"/>
    <w:rsid w:val="00D9127B"/>
    <w:rsid w:val="00D92E78"/>
    <w:rsid w:val="00D9442C"/>
    <w:rsid w:val="00D94503"/>
    <w:rsid w:val="00D94C93"/>
    <w:rsid w:val="00D951EA"/>
    <w:rsid w:val="00D95646"/>
    <w:rsid w:val="00D97207"/>
    <w:rsid w:val="00D973FF"/>
    <w:rsid w:val="00DA2B55"/>
    <w:rsid w:val="00DA30BF"/>
    <w:rsid w:val="00DA365F"/>
    <w:rsid w:val="00DB3240"/>
    <w:rsid w:val="00DB68A2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39A3"/>
    <w:rsid w:val="00E05CB5"/>
    <w:rsid w:val="00E128AD"/>
    <w:rsid w:val="00E13318"/>
    <w:rsid w:val="00E21EF9"/>
    <w:rsid w:val="00E22986"/>
    <w:rsid w:val="00E26B33"/>
    <w:rsid w:val="00E276C5"/>
    <w:rsid w:val="00E3383E"/>
    <w:rsid w:val="00E36D8D"/>
    <w:rsid w:val="00E37EDC"/>
    <w:rsid w:val="00E418A3"/>
    <w:rsid w:val="00E419AD"/>
    <w:rsid w:val="00E41ECB"/>
    <w:rsid w:val="00E42E83"/>
    <w:rsid w:val="00E440A9"/>
    <w:rsid w:val="00E47F9F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C80"/>
    <w:rsid w:val="00E72E98"/>
    <w:rsid w:val="00E750DB"/>
    <w:rsid w:val="00E764A0"/>
    <w:rsid w:val="00E76976"/>
    <w:rsid w:val="00E76FF4"/>
    <w:rsid w:val="00E8134E"/>
    <w:rsid w:val="00E823EF"/>
    <w:rsid w:val="00E833E2"/>
    <w:rsid w:val="00E84F2D"/>
    <w:rsid w:val="00E8526E"/>
    <w:rsid w:val="00E9072F"/>
    <w:rsid w:val="00E91B65"/>
    <w:rsid w:val="00E921DE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97C"/>
    <w:rsid w:val="00EA5E7D"/>
    <w:rsid w:val="00EA6532"/>
    <w:rsid w:val="00EA7643"/>
    <w:rsid w:val="00EB07BC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5A31"/>
    <w:rsid w:val="00EC6165"/>
    <w:rsid w:val="00EC79E3"/>
    <w:rsid w:val="00ED1378"/>
    <w:rsid w:val="00ED1983"/>
    <w:rsid w:val="00ED233E"/>
    <w:rsid w:val="00ED2C68"/>
    <w:rsid w:val="00ED71CD"/>
    <w:rsid w:val="00ED7F3E"/>
    <w:rsid w:val="00EE1459"/>
    <w:rsid w:val="00EE2726"/>
    <w:rsid w:val="00EE2CEC"/>
    <w:rsid w:val="00EE35A0"/>
    <w:rsid w:val="00EE420D"/>
    <w:rsid w:val="00EE5699"/>
    <w:rsid w:val="00EE5D18"/>
    <w:rsid w:val="00EE6B61"/>
    <w:rsid w:val="00EE6E5B"/>
    <w:rsid w:val="00EE7725"/>
    <w:rsid w:val="00EF056B"/>
    <w:rsid w:val="00EF283B"/>
    <w:rsid w:val="00EF28D0"/>
    <w:rsid w:val="00EF4E27"/>
    <w:rsid w:val="00EF7269"/>
    <w:rsid w:val="00F00BC9"/>
    <w:rsid w:val="00F02174"/>
    <w:rsid w:val="00F04ED7"/>
    <w:rsid w:val="00F05C7D"/>
    <w:rsid w:val="00F05E6D"/>
    <w:rsid w:val="00F076A0"/>
    <w:rsid w:val="00F10111"/>
    <w:rsid w:val="00F10B07"/>
    <w:rsid w:val="00F13304"/>
    <w:rsid w:val="00F159F9"/>
    <w:rsid w:val="00F16437"/>
    <w:rsid w:val="00F1792E"/>
    <w:rsid w:val="00F21160"/>
    <w:rsid w:val="00F26645"/>
    <w:rsid w:val="00F2708F"/>
    <w:rsid w:val="00F27955"/>
    <w:rsid w:val="00F32346"/>
    <w:rsid w:val="00F323FB"/>
    <w:rsid w:val="00F35DEC"/>
    <w:rsid w:val="00F36721"/>
    <w:rsid w:val="00F37102"/>
    <w:rsid w:val="00F42C49"/>
    <w:rsid w:val="00F46633"/>
    <w:rsid w:val="00F50DE0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71C83"/>
    <w:rsid w:val="00F71D70"/>
    <w:rsid w:val="00F73535"/>
    <w:rsid w:val="00F74BCF"/>
    <w:rsid w:val="00F76698"/>
    <w:rsid w:val="00F77857"/>
    <w:rsid w:val="00F819A1"/>
    <w:rsid w:val="00F8667F"/>
    <w:rsid w:val="00F903CF"/>
    <w:rsid w:val="00F90512"/>
    <w:rsid w:val="00F90895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26A5"/>
    <w:rsid w:val="00FA2B44"/>
    <w:rsid w:val="00FA4037"/>
    <w:rsid w:val="00FA4156"/>
    <w:rsid w:val="00FA7AB8"/>
    <w:rsid w:val="00FB0C98"/>
    <w:rsid w:val="00FB438D"/>
    <w:rsid w:val="00FB485B"/>
    <w:rsid w:val="00FB508C"/>
    <w:rsid w:val="00FB6560"/>
    <w:rsid w:val="00FB7A95"/>
    <w:rsid w:val="00FC4615"/>
    <w:rsid w:val="00FC4B12"/>
    <w:rsid w:val="00FC4C12"/>
    <w:rsid w:val="00FC5F16"/>
    <w:rsid w:val="00FC65CA"/>
    <w:rsid w:val="00FD07DA"/>
    <w:rsid w:val="00FE2CD1"/>
    <w:rsid w:val="00FE2EE2"/>
    <w:rsid w:val="00FE3476"/>
    <w:rsid w:val="00FE69BD"/>
    <w:rsid w:val="00FF00A6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kr-olomoucky.cz/dotace20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-olomoucky.cz/dotace201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5EAF1-2BC9-4147-A168-1848FD9A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64</Words>
  <Characters>17488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0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Mazurová</cp:lastModifiedBy>
  <cp:revision>6</cp:revision>
  <cp:lastPrinted>2016-11-21T11:08:00Z</cp:lastPrinted>
  <dcterms:created xsi:type="dcterms:W3CDTF">2016-11-29T06:10:00Z</dcterms:created>
  <dcterms:modified xsi:type="dcterms:W3CDTF">2016-12-05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